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5DF345" w14:textId="77777777" w:rsidR="00627C9E" w:rsidRDefault="00627C9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C4A3EBD" w14:textId="77777777" w:rsidR="00627C9E" w:rsidRDefault="00627C9E">
      <w:pPr>
        <w:spacing w:line="360" w:lineRule="auto"/>
        <w:rPr>
          <w:rFonts w:ascii="宋体" w:hAnsi="宋体" w:hint="eastAsia"/>
          <w:sz w:val="48"/>
        </w:rPr>
      </w:pPr>
      <w:r>
        <w:rPr>
          <w:rFonts w:ascii="宋体" w:hAnsi="宋体" w:hint="eastAsia"/>
          <w:sz w:val="48"/>
        </w:rPr>
        <w:t xml:space="preserve">　 </w:t>
      </w:r>
    </w:p>
    <w:p w14:paraId="175593A2" w14:textId="77777777" w:rsidR="00627C9E" w:rsidRDefault="00627C9E">
      <w:pPr>
        <w:spacing w:line="360" w:lineRule="auto"/>
        <w:jc w:val="center"/>
      </w:pPr>
      <w:r>
        <w:rPr>
          <w:rFonts w:ascii="宋体" w:hAnsi="宋体" w:hint="eastAsia"/>
          <w:b/>
          <w:bCs/>
          <w:color w:val="000000" w:themeColor="text1"/>
          <w:sz w:val="48"/>
          <w:szCs w:val="30"/>
        </w:rPr>
        <w:t>摩根核心成长股票型证券投资基金</w:t>
      </w:r>
      <w:r>
        <w:rPr>
          <w:rFonts w:ascii="宋体" w:hAnsi="宋体" w:hint="eastAsia"/>
          <w:b/>
          <w:bCs/>
          <w:color w:val="000000" w:themeColor="text1"/>
          <w:sz w:val="48"/>
          <w:szCs w:val="30"/>
        </w:rPr>
        <w:br/>
        <w:t>2025年第3季度报告</w:t>
      </w:r>
    </w:p>
    <w:p w14:paraId="490D6AF5"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22CD0492" w14:textId="77777777" w:rsidR="00627C9E" w:rsidRDefault="00627C9E">
      <w:pPr>
        <w:spacing w:line="360" w:lineRule="auto"/>
        <w:jc w:val="center"/>
      </w:pPr>
      <w:r>
        <w:rPr>
          <w:rFonts w:ascii="宋体" w:hAnsi="宋体" w:hint="eastAsia"/>
          <w:b/>
          <w:bCs/>
          <w:sz w:val="28"/>
          <w:szCs w:val="30"/>
        </w:rPr>
        <w:t>2025年9月30日</w:t>
      </w:r>
    </w:p>
    <w:p w14:paraId="2E3522D1"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4785743B"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65C8E023"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664B7D59" w14:textId="2EDBBE0A" w:rsidR="00627C9E" w:rsidRDefault="0068164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914A8FA"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28A3835F"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23F3936D"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526B941D"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041DFC5F"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0D678834"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57E0F580" w14:textId="77777777" w:rsidR="00627C9E" w:rsidRDefault="00627C9E">
      <w:pPr>
        <w:spacing w:line="360" w:lineRule="auto"/>
        <w:jc w:val="center"/>
        <w:rPr>
          <w:rFonts w:ascii="宋体" w:hAnsi="宋体" w:hint="eastAsia"/>
          <w:sz w:val="28"/>
          <w:szCs w:val="30"/>
        </w:rPr>
      </w:pPr>
      <w:r>
        <w:rPr>
          <w:rFonts w:ascii="宋体" w:hAnsi="宋体" w:hint="eastAsia"/>
          <w:sz w:val="28"/>
          <w:szCs w:val="30"/>
        </w:rPr>
        <w:t xml:space="preserve">　 </w:t>
      </w:r>
    </w:p>
    <w:p w14:paraId="6C371BB2" w14:textId="77777777" w:rsidR="00627C9E" w:rsidRDefault="00627C9E">
      <w:pPr>
        <w:spacing w:line="360" w:lineRule="auto"/>
        <w:ind w:firstLineChars="800" w:firstLine="2249"/>
        <w:jc w:val="left"/>
      </w:pPr>
      <w:r>
        <w:rPr>
          <w:rFonts w:ascii="宋体" w:hAnsi="宋体" w:hint="eastAsia"/>
          <w:b/>
          <w:bCs/>
          <w:sz w:val="28"/>
          <w:szCs w:val="30"/>
        </w:rPr>
        <w:t>基金管理人：摩根基金管理（中国）有限公司</w:t>
      </w:r>
    </w:p>
    <w:p w14:paraId="192E6098" w14:textId="77777777" w:rsidR="00627C9E" w:rsidRDefault="00627C9E">
      <w:pPr>
        <w:spacing w:line="360" w:lineRule="auto"/>
        <w:ind w:firstLineChars="800" w:firstLine="2249"/>
        <w:jc w:val="left"/>
      </w:pPr>
      <w:r>
        <w:rPr>
          <w:rFonts w:ascii="宋体" w:hAnsi="宋体" w:hint="eastAsia"/>
          <w:b/>
          <w:bCs/>
          <w:sz w:val="28"/>
          <w:szCs w:val="30"/>
        </w:rPr>
        <w:t>基金托管人：中国银行股份有限公司</w:t>
      </w:r>
    </w:p>
    <w:p w14:paraId="233C7479" w14:textId="77777777" w:rsidR="00627C9E" w:rsidRDefault="00627C9E">
      <w:pPr>
        <w:spacing w:line="360" w:lineRule="auto"/>
        <w:ind w:firstLineChars="800" w:firstLine="2249"/>
        <w:jc w:val="left"/>
      </w:pPr>
      <w:r>
        <w:rPr>
          <w:rFonts w:ascii="宋体" w:hAnsi="宋体" w:hint="eastAsia"/>
          <w:b/>
          <w:bCs/>
          <w:sz w:val="28"/>
          <w:szCs w:val="30"/>
        </w:rPr>
        <w:t>报告送出日期：2025年10月28日</w:t>
      </w:r>
    </w:p>
    <w:p w14:paraId="614D03D9" w14:textId="77777777" w:rsidR="00627C9E" w:rsidRDefault="00627C9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2997705" w14:textId="77777777" w:rsidR="00627C9E" w:rsidRDefault="00627C9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477D6D4" w14:textId="77777777" w:rsidR="00627C9E" w:rsidRDefault="00627C9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B7711" w14:paraId="00C4B8EA" w14:textId="77777777">
        <w:trPr>
          <w:divId w:val="4456524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4795EF3" w14:textId="77777777" w:rsidR="00627C9E" w:rsidRDefault="00627C9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3C8B9B" w14:textId="77777777" w:rsidR="00627C9E" w:rsidRDefault="00627C9E">
            <w:pPr>
              <w:jc w:val="left"/>
            </w:pPr>
            <w:r>
              <w:rPr>
                <w:rFonts w:ascii="宋体" w:hAnsi="宋体" w:hint="eastAsia"/>
                <w:szCs w:val="24"/>
                <w:lang w:eastAsia="zh-Hans"/>
              </w:rPr>
              <w:t>摩根核心成长股票</w:t>
            </w:r>
            <w:r>
              <w:rPr>
                <w:rFonts w:ascii="宋体" w:hAnsi="宋体" w:hint="eastAsia"/>
                <w:lang w:eastAsia="zh-Hans"/>
              </w:rPr>
              <w:t xml:space="preserve"> </w:t>
            </w:r>
          </w:p>
        </w:tc>
      </w:tr>
      <w:tr w:rsidR="009B7711" w14:paraId="69D026ED"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F6A960" w14:textId="77777777" w:rsidR="00627C9E" w:rsidRDefault="00627C9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C7C7A" w14:textId="77777777" w:rsidR="00627C9E" w:rsidRDefault="00627C9E">
            <w:pPr>
              <w:jc w:val="left"/>
            </w:pPr>
            <w:r>
              <w:rPr>
                <w:rFonts w:ascii="宋体" w:hAnsi="宋体" w:hint="eastAsia"/>
                <w:lang w:eastAsia="zh-Hans"/>
              </w:rPr>
              <w:t>000457</w:t>
            </w:r>
          </w:p>
        </w:tc>
      </w:tr>
      <w:tr w:rsidR="009B7711" w14:paraId="04D37EE7"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2490B" w14:textId="77777777" w:rsidR="00627C9E" w:rsidRDefault="00627C9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692594" w14:textId="77777777" w:rsidR="00627C9E" w:rsidRDefault="00627C9E">
            <w:pPr>
              <w:jc w:val="left"/>
            </w:pPr>
            <w:r>
              <w:rPr>
                <w:rFonts w:ascii="宋体" w:hAnsi="宋体" w:hint="eastAsia"/>
                <w:lang w:eastAsia="zh-Hans"/>
              </w:rPr>
              <w:t>契约型开放式</w:t>
            </w:r>
          </w:p>
        </w:tc>
      </w:tr>
      <w:tr w:rsidR="009B7711" w14:paraId="6552FFA8"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B8191E" w14:textId="77777777" w:rsidR="00627C9E" w:rsidRDefault="00627C9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A86C63" w14:textId="77777777" w:rsidR="00627C9E" w:rsidRDefault="00627C9E">
            <w:pPr>
              <w:jc w:val="left"/>
            </w:pPr>
            <w:r>
              <w:rPr>
                <w:rFonts w:ascii="宋体" w:hAnsi="宋体" w:hint="eastAsia"/>
                <w:lang w:eastAsia="zh-Hans"/>
              </w:rPr>
              <w:t>2014年2月10日</w:t>
            </w:r>
          </w:p>
        </w:tc>
      </w:tr>
      <w:tr w:rsidR="009B7711" w14:paraId="05CDCC5C"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26CD3D" w14:textId="77777777" w:rsidR="00627C9E" w:rsidRDefault="00627C9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9C64A5" w14:textId="77777777" w:rsidR="00627C9E" w:rsidRDefault="00627C9E">
            <w:pPr>
              <w:jc w:val="left"/>
            </w:pPr>
            <w:r>
              <w:rPr>
                <w:rFonts w:ascii="宋体" w:hAnsi="宋体" w:hint="eastAsia"/>
                <w:lang w:eastAsia="zh-Hans"/>
              </w:rPr>
              <w:t>552,785,078.68</w:t>
            </w:r>
            <w:r>
              <w:rPr>
                <w:rFonts w:hint="eastAsia"/>
              </w:rPr>
              <w:t>份</w:t>
            </w:r>
            <w:r>
              <w:rPr>
                <w:rFonts w:ascii="宋体" w:hAnsi="宋体" w:hint="eastAsia"/>
                <w:lang w:eastAsia="zh-Hans"/>
              </w:rPr>
              <w:t xml:space="preserve"> </w:t>
            </w:r>
          </w:p>
        </w:tc>
      </w:tr>
      <w:tr w:rsidR="009B7711" w14:paraId="0304584C"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25A4A9" w14:textId="77777777" w:rsidR="00627C9E" w:rsidRDefault="00627C9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2ACCED" w14:textId="77777777" w:rsidR="00627C9E" w:rsidRDefault="00627C9E">
            <w:pPr>
              <w:jc w:val="left"/>
            </w:pPr>
            <w:r>
              <w:rPr>
                <w:rFonts w:ascii="宋体" w:hAnsi="宋体" w:hint="eastAsia"/>
                <w:lang w:eastAsia="zh-Hans"/>
              </w:rPr>
              <w:t>本基金将充分利用管理人的投资研究平台，通过系统和深入的基本面研究，选择公司治理良好且具有较高增长潜力的公司进行投资，力争实现基金资产的长期稳定增值。</w:t>
            </w:r>
          </w:p>
        </w:tc>
      </w:tr>
      <w:tr w:rsidR="009B7711" w14:paraId="5C7E893F"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BC17ED" w14:textId="77777777" w:rsidR="00627C9E" w:rsidRDefault="00627C9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EEC168" w14:textId="77777777" w:rsidR="00627C9E" w:rsidRDefault="00627C9E">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采用“自下而上”的个股精选策略，综合运用定量分析与定性分析的手段，基于公司内部研究团队对于个股基本面的深入研究和细致的实地调研，重点投资于公司治理良好且具有较高增长潜力的公司。在</w:t>
            </w:r>
            <w:r>
              <w:rPr>
                <w:rFonts w:ascii="宋体" w:hAnsi="宋体" w:hint="eastAsia"/>
                <w:lang w:eastAsia="zh-Hans"/>
              </w:rPr>
              <w:lastRenderedPageBreak/>
              <w:t>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其他投资策略：包括固定收益类投资策略、可转换债券投资策略、中小企业私募债投资策略、股指期货投资策略、存托凭证投资策略。</w:t>
            </w:r>
          </w:p>
        </w:tc>
      </w:tr>
      <w:tr w:rsidR="009B7711" w14:paraId="49251995"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642740" w14:textId="77777777" w:rsidR="00627C9E" w:rsidRDefault="00627C9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2BBA3" w14:textId="77777777" w:rsidR="00627C9E" w:rsidRDefault="00627C9E">
            <w:pPr>
              <w:jc w:val="left"/>
            </w:pPr>
            <w:r>
              <w:rPr>
                <w:rFonts w:ascii="宋体" w:hAnsi="宋体" w:hint="eastAsia"/>
                <w:lang w:eastAsia="zh-Hans"/>
              </w:rPr>
              <w:t>沪深300指数收益率×85%+中债总指数收益率×15%</w:t>
            </w:r>
          </w:p>
        </w:tc>
      </w:tr>
      <w:tr w:rsidR="009B7711" w14:paraId="26652CD3"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339E7" w14:textId="77777777" w:rsidR="00627C9E" w:rsidRDefault="00627C9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E1256A" w14:textId="77777777" w:rsidR="00627C9E" w:rsidRDefault="00627C9E">
            <w:pPr>
              <w:jc w:val="left"/>
            </w:pPr>
            <w:r>
              <w:rPr>
                <w:rFonts w:ascii="宋体" w:hAnsi="宋体" w:hint="eastAsia"/>
                <w:lang w:eastAsia="zh-Hans"/>
              </w:rPr>
              <w:t>本基金属于股票型基金产品，预期风险和收益水平高于混合型基金、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B7711" w14:paraId="16D974EC"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7561EA" w14:textId="77777777" w:rsidR="00627C9E" w:rsidRDefault="00627C9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9F785" w14:textId="77777777" w:rsidR="00627C9E" w:rsidRDefault="00627C9E">
            <w:pPr>
              <w:jc w:val="left"/>
            </w:pPr>
            <w:r>
              <w:rPr>
                <w:rFonts w:ascii="宋体" w:hAnsi="宋体" w:hint="eastAsia"/>
                <w:lang w:eastAsia="zh-Hans"/>
              </w:rPr>
              <w:t>摩根基金管理（中国）有限公司</w:t>
            </w:r>
          </w:p>
        </w:tc>
      </w:tr>
      <w:tr w:rsidR="009B7711" w14:paraId="3E3884DB" w14:textId="77777777">
        <w:trPr>
          <w:divId w:val="445652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673FC7" w14:textId="77777777" w:rsidR="00627C9E" w:rsidRDefault="00627C9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06780E" w14:textId="77777777" w:rsidR="00627C9E" w:rsidRDefault="00627C9E">
            <w:pPr>
              <w:jc w:val="left"/>
            </w:pPr>
            <w:r>
              <w:rPr>
                <w:rFonts w:ascii="宋体" w:hAnsi="宋体" w:hint="eastAsia"/>
                <w:lang w:eastAsia="zh-Hans"/>
              </w:rPr>
              <w:t>中国银行股份有限公司</w:t>
            </w:r>
          </w:p>
        </w:tc>
      </w:tr>
      <w:tr w:rsidR="009B7711" w14:paraId="1F9EF04D" w14:textId="77777777">
        <w:trPr>
          <w:divId w:val="445652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4DA23F" w14:textId="77777777" w:rsidR="00627C9E" w:rsidRDefault="00627C9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618D0" w14:textId="77777777" w:rsidR="00627C9E" w:rsidRDefault="00627C9E">
            <w:pPr>
              <w:jc w:val="center"/>
            </w:pPr>
            <w:r>
              <w:rPr>
                <w:rFonts w:ascii="宋体" w:hAnsi="宋体" w:hint="eastAsia"/>
                <w:lang w:eastAsia="zh-Hans"/>
              </w:rPr>
              <w:t>摩根核心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2B9CE" w14:textId="77777777" w:rsidR="00627C9E" w:rsidRDefault="00627C9E">
            <w:pPr>
              <w:jc w:val="center"/>
            </w:pPr>
            <w:r>
              <w:rPr>
                <w:rFonts w:ascii="宋体" w:hAnsi="宋体" w:hint="eastAsia"/>
                <w:lang w:eastAsia="zh-Hans"/>
              </w:rPr>
              <w:t>摩根核心成长股票C</w:t>
            </w:r>
            <w:r>
              <w:rPr>
                <w:rFonts w:ascii="宋体" w:hAnsi="宋体" w:hint="eastAsia"/>
                <w:kern w:val="0"/>
                <w:sz w:val="20"/>
                <w:lang w:eastAsia="zh-Hans"/>
              </w:rPr>
              <w:t xml:space="preserve"> </w:t>
            </w:r>
          </w:p>
        </w:tc>
      </w:tr>
      <w:tr w:rsidR="009B7711" w14:paraId="0ED265DB" w14:textId="77777777">
        <w:trPr>
          <w:divId w:val="445652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7572FF" w14:textId="77777777" w:rsidR="00627C9E" w:rsidRDefault="00627C9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5CE1" w14:textId="77777777" w:rsidR="00627C9E" w:rsidRDefault="00627C9E">
            <w:pPr>
              <w:jc w:val="center"/>
            </w:pPr>
            <w:r>
              <w:rPr>
                <w:rFonts w:ascii="宋体" w:hAnsi="宋体" w:hint="eastAsia"/>
                <w:lang w:eastAsia="zh-Hans"/>
              </w:rPr>
              <w:t>0004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CFF14" w14:textId="77777777" w:rsidR="00627C9E" w:rsidRDefault="00627C9E">
            <w:pPr>
              <w:jc w:val="center"/>
            </w:pPr>
            <w:r>
              <w:rPr>
                <w:rFonts w:ascii="宋体" w:hAnsi="宋体" w:hint="eastAsia"/>
                <w:lang w:eastAsia="zh-Hans"/>
              </w:rPr>
              <w:t>015170</w:t>
            </w:r>
            <w:r>
              <w:rPr>
                <w:rFonts w:ascii="宋体" w:hAnsi="宋体" w:hint="eastAsia"/>
                <w:kern w:val="0"/>
                <w:sz w:val="20"/>
                <w:lang w:eastAsia="zh-Hans"/>
              </w:rPr>
              <w:t xml:space="preserve"> </w:t>
            </w:r>
          </w:p>
        </w:tc>
      </w:tr>
      <w:bookmarkEnd w:id="33"/>
      <w:bookmarkEnd w:id="32"/>
      <w:tr w:rsidR="009B7711" w14:paraId="5260A126" w14:textId="77777777">
        <w:trPr>
          <w:divId w:val="445652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9A2FE4" w14:textId="77777777" w:rsidR="00627C9E" w:rsidRDefault="00627C9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138D" w14:textId="77777777" w:rsidR="00627C9E" w:rsidRDefault="00627C9E">
            <w:pPr>
              <w:jc w:val="center"/>
            </w:pPr>
            <w:r>
              <w:rPr>
                <w:rFonts w:ascii="宋体" w:hAnsi="宋体" w:hint="eastAsia"/>
                <w:lang w:eastAsia="zh-Hans"/>
              </w:rPr>
              <w:t>440,190,567.7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6B3E8" w14:textId="77777777" w:rsidR="00627C9E" w:rsidRDefault="00627C9E">
            <w:pPr>
              <w:jc w:val="center"/>
            </w:pPr>
            <w:r>
              <w:rPr>
                <w:rFonts w:ascii="宋体" w:hAnsi="宋体" w:hint="eastAsia"/>
                <w:lang w:eastAsia="zh-Hans"/>
              </w:rPr>
              <w:t>112,594,510.95</w:t>
            </w:r>
            <w:r>
              <w:rPr>
                <w:rFonts w:hint="eastAsia"/>
              </w:rPr>
              <w:t>份</w:t>
            </w:r>
            <w:r>
              <w:rPr>
                <w:rFonts w:ascii="宋体" w:hAnsi="宋体" w:hint="eastAsia"/>
                <w:lang w:eastAsia="zh-Hans"/>
              </w:rPr>
              <w:t xml:space="preserve"> </w:t>
            </w:r>
          </w:p>
        </w:tc>
      </w:tr>
    </w:tbl>
    <w:p w14:paraId="60130EC9" w14:textId="77777777" w:rsidR="00627C9E" w:rsidRDefault="00627C9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62B2902" w14:textId="77777777" w:rsidR="00627C9E" w:rsidRDefault="00627C9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0D11275" w14:textId="77777777" w:rsidR="00627C9E" w:rsidRDefault="00627C9E">
      <w:pPr>
        <w:jc w:val="right"/>
        <w:divId w:val="16502872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B7711" w14:paraId="3F3B9029" w14:textId="77777777">
        <w:trPr>
          <w:divId w:val="16502872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FBDFF72" w14:textId="77777777" w:rsidR="00627C9E" w:rsidRDefault="00627C9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FDBCAA" w14:textId="77777777" w:rsidR="00627C9E" w:rsidRDefault="00627C9E">
            <w:pPr>
              <w:pStyle w:val="a5"/>
              <w:jc w:val="center"/>
              <w:rPr>
                <w:rFonts w:hint="eastAsia"/>
              </w:rPr>
            </w:pPr>
            <w:r>
              <w:rPr>
                <w:rFonts w:hint="eastAsia"/>
                <w:kern w:val="2"/>
                <w:sz w:val="21"/>
                <w:szCs w:val="24"/>
                <w:lang w:eastAsia="zh-Hans"/>
              </w:rPr>
              <w:t xml:space="preserve">报告期（2025年7月1日 - 2025年9月30日） </w:t>
            </w:r>
          </w:p>
        </w:tc>
      </w:tr>
      <w:tr w:rsidR="009B7711" w14:paraId="7F6DBB76" w14:textId="77777777">
        <w:trPr>
          <w:divId w:val="16502872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CE5" w14:textId="77777777" w:rsidR="00627C9E" w:rsidRDefault="00627C9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F69B86" w14:textId="77777777" w:rsidR="00627C9E" w:rsidRDefault="00627C9E">
            <w:pPr>
              <w:jc w:val="center"/>
            </w:pPr>
            <w:r>
              <w:rPr>
                <w:rFonts w:ascii="宋体" w:hAnsi="宋体" w:hint="eastAsia"/>
                <w:szCs w:val="24"/>
                <w:lang w:eastAsia="zh-Hans"/>
              </w:rPr>
              <w:t>摩根核心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6B957E5" w14:textId="77777777" w:rsidR="00627C9E" w:rsidRDefault="00627C9E">
            <w:pPr>
              <w:jc w:val="center"/>
            </w:pPr>
            <w:r>
              <w:rPr>
                <w:rFonts w:ascii="宋体" w:hAnsi="宋体" w:hint="eastAsia"/>
                <w:szCs w:val="24"/>
                <w:lang w:eastAsia="zh-Hans"/>
              </w:rPr>
              <w:t>摩根核心成长股票C</w:t>
            </w:r>
          </w:p>
        </w:tc>
      </w:tr>
      <w:tr w:rsidR="009B7711" w14:paraId="204FFE18" w14:textId="77777777">
        <w:trPr>
          <w:divId w:val="1650287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BDA4D0" w14:textId="77777777" w:rsidR="00627C9E" w:rsidRDefault="00627C9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689EA6" w14:textId="77777777" w:rsidR="00627C9E" w:rsidRDefault="00627C9E">
            <w:pPr>
              <w:jc w:val="right"/>
            </w:pPr>
            <w:r>
              <w:rPr>
                <w:rFonts w:ascii="宋体" w:hAnsi="宋体" w:hint="eastAsia"/>
                <w:szCs w:val="24"/>
                <w:lang w:eastAsia="zh-Hans"/>
              </w:rPr>
              <w:t>101,591,364.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9B0D09" w14:textId="77777777" w:rsidR="00627C9E" w:rsidRDefault="00627C9E">
            <w:pPr>
              <w:jc w:val="right"/>
            </w:pPr>
            <w:r>
              <w:rPr>
                <w:rFonts w:ascii="宋体" w:hAnsi="宋体" w:hint="eastAsia"/>
                <w:szCs w:val="24"/>
                <w:lang w:eastAsia="zh-Hans"/>
              </w:rPr>
              <w:t>8,359,817.39</w:t>
            </w:r>
          </w:p>
        </w:tc>
      </w:tr>
      <w:tr w:rsidR="009B7711" w14:paraId="11DD3E1F" w14:textId="77777777">
        <w:trPr>
          <w:divId w:val="1650287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D3A0CE" w14:textId="77777777" w:rsidR="00627C9E" w:rsidRDefault="00627C9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CCE09E" w14:textId="77777777" w:rsidR="00627C9E" w:rsidRDefault="00627C9E">
            <w:pPr>
              <w:jc w:val="right"/>
            </w:pPr>
            <w:r>
              <w:rPr>
                <w:rFonts w:ascii="宋体" w:hAnsi="宋体" w:hint="eastAsia"/>
                <w:szCs w:val="24"/>
                <w:lang w:eastAsia="zh-Hans"/>
              </w:rPr>
              <w:t>330,779,719.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1E8CF" w14:textId="77777777" w:rsidR="00627C9E" w:rsidRDefault="00627C9E">
            <w:pPr>
              <w:jc w:val="right"/>
            </w:pPr>
            <w:r>
              <w:rPr>
                <w:rFonts w:ascii="宋体" w:hAnsi="宋体" w:hint="eastAsia"/>
                <w:szCs w:val="24"/>
                <w:lang w:eastAsia="zh-Hans"/>
              </w:rPr>
              <w:t>46,968,740.31</w:t>
            </w:r>
          </w:p>
        </w:tc>
      </w:tr>
      <w:tr w:rsidR="009B7711" w14:paraId="03AB6176" w14:textId="77777777">
        <w:trPr>
          <w:divId w:val="1650287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A4D48B" w14:textId="77777777" w:rsidR="00627C9E" w:rsidRDefault="00627C9E">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7ADBEC" w14:textId="77777777" w:rsidR="00627C9E" w:rsidRDefault="00627C9E">
            <w:pPr>
              <w:jc w:val="right"/>
            </w:pPr>
            <w:r>
              <w:rPr>
                <w:rFonts w:ascii="宋体" w:hAnsi="宋体" w:hint="eastAsia"/>
                <w:szCs w:val="24"/>
                <w:lang w:eastAsia="zh-Hans"/>
              </w:rPr>
              <w:t>0.99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53B74B" w14:textId="77777777" w:rsidR="00627C9E" w:rsidRDefault="00627C9E">
            <w:pPr>
              <w:jc w:val="right"/>
            </w:pPr>
            <w:r>
              <w:rPr>
                <w:rFonts w:ascii="宋体" w:hAnsi="宋体" w:hint="eastAsia"/>
                <w:szCs w:val="24"/>
                <w:lang w:eastAsia="zh-Hans"/>
              </w:rPr>
              <w:t>1.0435</w:t>
            </w:r>
          </w:p>
        </w:tc>
      </w:tr>
      <w:tr w:rsidR="009B7711" w14:paraId="4F806BBD" w14:textId="77777777">
        <w:trPr>
          <w:divId w:val="1650287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C69B99" w14:textId="77777777" w:rsidR="00627C9E" w:rsidRDefault="00627C9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4C169B" w14:textId="77777777" w:rsidR="00627C9E" w:rsidRDefault="00627C9E">
            <w:pPr>
              <w:jc w:val="right"/>
            </w:pPr>
            <w:r>
              <w:rPr>
                <w:rFonts w:ascii="宋体" w:hAnsi="宋体" w:hint="eastAsia"/>
                <w:szCs w:val="24"/>
                <w:lang w:eastAsia="zh-Hans"/>
              </w:rPr>
              <w:t>1,495,892,284.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0C009E" w14:textId="77777777" w:rsidR="00627C9E" w:rsidRDefault="00627C9E">
            <w:pPr>
              <w:jc w:val="right"/>
            </w:pPr>
            <w:r>
              <w:rPr>
                <w:rFonts w:ascii="宋体" w:hAnsi="宋体" w:hint="eastAsia"/>
                <w:szCs w:val="24"/>
                <w:lang w:eastAsia="zh-Hans"/>
              </w:rPr>
              <w:t>375,761,460.08</w:t>
            </w:r>
          </w:p>
        </w:tc>
      </w:tr>
      <w:tr w:rsidR="009B7711" w14:paraId="7C378213" w14:textId="77777777">
        <w:trPr>
          <w:divId w:val="1650287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B2104C" w14:textId="77777777" w:rsidR="00627C9E" w:rsidRDefault="00627C9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27F6E6" w14:textId="77777777" w:rsidR="00627C9E" w:rsidRDefault="00627C9E">
            <w:pPr>
              <w:jc w:val="right"/>
            </w:pPr>
            <w:r>
              <w:rPr>
                <w:rFonts w:ascii="宋体" w:hAnsi="宋体" w:hint="eastAsia"/>
                <w:szCs w:val="24"/>
                <w:lang w:eastAsia="zh-Hans"/>
              </w:rPr>
              <w:t>3.39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378D60" w14:textId="77777777" w:rsidR="00627C9E" w:rsidRDefault="00627C9E">
            <w:pPr>
              <w:jc w:val="right"/>
            </w:pPr>
            <w:r>
              <w:rPr>
                <w:rFonts w:ascii="宋体" w:hAnsi="宋体" w:hint="eastAsia"/>
                <w:szCs w:val="24"/>
                <w:lang w:eastAsia="zh-Hans"/>
              </w:rPr>
              <w:t>3.3373</w:t>
            </w:r>
          </w:p>
        </w:tc>
      </w:tr>
    </w:tbl>
    <w:p w14:paraId="788609CF" w14:textId="77777777" w:rsidR="00627C9E" w:rsidRDefault="00627C9E">
      <w:pPr>
        <w:wordWrap w:val="0"/>
        <w:spacing w:line="360" w:lineRule="auto"/>
        <w:jc w:val="left"/>
        <w:divId w:val="80690074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9335497" w14:textId="77777777" w:rsidR="00627C9E" w:rsidRDefault="00627C9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1411193" w14:textId="77777777" w:rsidR="00627C9E" w:rsidRDefault="00627C9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84C23BF" w14:textId="77777777" w:rsidR="00627C9E" w:rsidRDefault="00627C9E">
      <w:pPr>
        <w:spacing w:line="360" w:lineRule="auto"/>
        <w:jc w:val="center"/>
        <w:divId w:val="1341590056"/>
      </w:pPr>
      <w:r>
        <w:rPr>
          <w:rFonts w:ascii="宋体" w:hAnsi="宋体" w:hint="eastAsia"/>
        </w:rPr>
        <w:t>摩根核心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7711" w14:paraId="1608A5D4" w14:textId="77777777">
        <w:trPr>
          <w:divId w:val="13415900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042D15" w14:textId="77777777" w:rsidR="00627C9E" w:rsidRDefault="00627C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42382D" w14:textId="77777777" w:rsidR="00627C9E" w:rsidRDefault="00627C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71DD02" w14:textId="77777777" w:rsidR="00627C9E" w:rsidRDefault="00627C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385437" w14:textId="77777777" w:rsidR="00627C9E" w:rsidRDefault="00627C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03AE8E" w14:textId="77777777" w:rsidR="00627C9E" w:rsidRDefault="00627C9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C4FA2" w14:textId="77777777" w:rsidR="00627C9E" w:rsidRDefault="00627C9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7CFB7" w14:textId="77777777" w:rsidR="00627C9E" w:rsidRDefault="00627C9E">
            <w:pPr>
              <w:spacing w:line="360" w:lineRule="auto"/>
              <w:jc w:val="center"/>
            </w:pPr>
            <w:r>
              <w:rPr>
                <w:rFonts w:ascii="宋体" w:hAnsi="宋体" w:hint="eastAsia"/>
              </w:rPr>
              <w:t xml:space="preserve">②－④ </w:t>
            </w:r>
          </w:p>
        </w:tc>
      </w:tr>
      <w:tr w:rsidR="009B7711" w14:paraId="4C218BB8"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E83B7" w14:textId="77777777" w:rsidR="00627C9E" w:rsidRDefault="00627C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FEB2E" w14:textId="77777777" w:rsidR="00627C9E" w:rsidRDefault="00627C9E">
            <w:pPr>
              <w:spacing w:line="360" w:lineRule="auto"/>
              <w:jc w:val="right"/>
            </w:pPr>
            <w:r>
              <w:rPr>
                <w:rFonts w:ascii="宋体" w:hAnsi="宋体" w:hint="eastAsia"/>
              </w:rPr>
              <w:t xml:space="preserve">4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E2C89" w14:textId="77777777" w:rsidR="00627C9E" w:rsidRDefault="00627C9E">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F6207" w14:textId="77777777" w:rsidR="00627C9E" w:rsidRDefault="00627C9E">
            <w:pPr>
              <w:spacing w:line="360" w:lineRule="auto"/>
              <w:jc w:val="right"/>
            </w:pPr>
            <w:r>
              <w:rPr>
                <w:rFonts w:ascii="宋体" w:hAnsi="宋体" w:hint="eastAsia"/>
              </w:rPr>
              <w:t xml:space="preserve">14.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093B7" w14:textId="77777777" w:rsidR="00627C9E" w:rsidRDefault="00627C9E">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5F9FFB" w14:textId="77777777" w:rsidR="00627C9E" w:rsidRDefault="00627C9E">
            <w:pPr>
              <w:spacing w:line="360" w:lineRule="auto"/>
              <w:jc w:val="right"/>
            </w:pPr>
            <w:r>
              <w:rPr>
                <w:rFonts w:ascii="宋体" w:hAnsi="宋体" w:hint="eastAsia"/>
              </w:rPr>
              <w:t xml:space="preserve">26.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94B7B" w14:textId="77777777" w:rsidR="00627C9E" w:rsidRDefault="00627C9E">
            <w:pPr>
              <w:spacing w:line="360" w:lineRule="auto"/>
              <w:jc w:val="right"/>
            </w:pPr>
            <w:r>
              <w:rPr>
                <w:rFonts w:ascii="宋体" w:hAnsi="宋体" w:hint="eastAsia"/>
              </w:rPr>
              <w:t xml:space="preserve">0.59% </w:t>
            </w:r>
          </w:p>
        </w:tc>
      </w:tr>
      <w:tr w:rsidR="009B7711" w14:paraId="21F2081B"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9EA1C" w14:textId="77777777" w:rsidR="00627C9E" w:rsidRDefault="00627C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70CF6" w14:textId="77777777" w:rsidR="00627C9E" w:rsidRDefault="00627C9E">
            <w:pPr>
              <w:spacing w:line="360" w:lineRule="auto"/>
              <w:jc w:val="right"/>
            </w:pPr>
            <w:r>
              <w:rPr>
                <w:rFonts w:ascii="宋体" w:hAnsi="宋体" w:hint="eastAsia"/>
              </w:rPr>
              <w:t xml:space="preserve">48.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91C93" w14:textId="77777777" w:rsidR="00627C9E" w:rsidRDefault="00627C9E">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9F9C2" w14:textId="77777777" w:rsidR="00627C9E" w:rsidRDefault="00627C9E">
            <w:pPr>
              <w:spacing w:line="360" w:lineRule="auto"/>
              <w:jc w:val="right"/>
            </w:pPr>
            <w:r>
              <w:rPr>
                <w:rFonts w:ascii="宋体" w:hAnsi="宋体" w:hint="eastAsia"/>
              </w:rPr>
              <w:t xml:space="preserve">16.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F76D1" w14:textId="77777777" w:rsidR="00627C9E" w:rsidRDefault="00627C9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5E2D21" w14:textId="77777777" w:rsidR="00627C9E" w:rsidRDefault="00627C9E">
            <w:pPr>
              <w:spacing w:line="360" w:lineRule="auto"/>
              <w:jc w:val="right"/>
            </w:pPr>
            <w:r>
              <w:rPr>
                <w:rFonts w:ascii="宋体" w:hAnsi="宋体" w:hint="eastAsia"/>
              </w:rPr>
              <w:t xml:space="preserve">32.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638E9" w14:textId="77777777" w:rsidR="00627C9E" w:rsidRDefault="00627C9E">
            <w:pPr>
              <w:spacing w:line="360" w:lineRule="auto"/>
              <w:jc w:val="right"/>
            </w:pPr>
            <w:r>
              <w:rPr>
                <w:rFonts w:ascii="宋体" w:hAnsi="宋体" w:hint="eastAsia"/>
              </w:rPr>
              <w:t xml:space="preserve">0.62% </w:t>
            </w:r>
          </w:p>
        </w:tc>
      </w:tr>
      <w:tr w:rsidR="009B7711" w14:paraId="1B0B8C99"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DB5E5" w14:textId="77777777" w:rsidR="00627C9E" w:rsidRDefault="00627C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7F3F9" w14:textId="77777777" w:rsidR="00627C9E" w:rsidRDefault="00627C9E">
            <w:pPr>
              <w:spacing w:line="360" w:lineRule="auto"/>
              <w:jc w:val="right"/>
            </w:pPr>
            <w:r>
              <w:rPr>
                <w:rFonts w:ascii="宋体" w:hAnsi="宋体" w:hint="eastAsia"/>
              </w:rPr>
              <w:t xml:space="preserve">55.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772DE" w14:textId="77777777" w:rsidR="00627C9E" w:rsidRDefault="00627C9E">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E9F91" w14:textId="77777777" w:rsidR="00627C9E" w:rsidRDefault="00627C9E">
            <w:pPr>
              <w:spacing w:line="360" w:lineRule="auto"/>
              <w:jc w:val="right"/>
            </w:pPr>
            <w:r>
              <w:rPr>
                <w:rFonts w:ascii="宋体" w:hAnsi="宋体" w:hint="eastAsia"/>
              </w:rPr>
              <w:t xml:space="preserve">1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C4D54" w14:textId="77777777" w:rsidR="00627C9E" w:rsidRDefault="00627C9E">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FF4638" w14:textId="77777777" w:rsidR="00627C9E" w:rsidRDefault="00627C9E">
            <w:pPr>
              <w:spacing w:line="360" w:lineRule="auto"/>
              <w:jc w:val="right"/>
            </w:pPr>
            <w:r>
              <w:rPr>
                <w:rFonts w:ascii="宋体" w:hAnsi="宋体" w:hint="eastAsia"/>
              </w:rPr>
              <w:t xml:space="preserve">4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57664" w14:textId="77777777" w:rsidR="00627C9E" w:rsidRDefault="00627C9E">
            <w:pPr>
              <w:spacing w:line="360" w:lineRule="auto"/>
              <w:jc w:val="right"/>
            </w:pPr>
            <w:r>
              <w:rPr>
                <w:rFonts w:ascii="宋体" w:hAnsi="宋体" w:hint="eastAsia"/>
              </w:rPr>
              <w:t xml:space="preserve">0.59% </w:t>
            </w:r>
          </w:p>
        </w:tc>
      </w:tr>
      <w:tr w:rsidR="009B7711" w14:paraId="4C58525C"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D8F9B" w14:textId="77777777" w:rsidR="00627C9E" w:rsidRDefault="00627C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AEA1C" w14:textId="77777777" w:rsidR="00627C9E" w:rsidRDefault="00627C9E">
            <w:pPr>
              <w:spacing w:line="360" w:lineRule="auto"/>
              <w:jc w:val="right"/>
            </w:pPr>
            <w:r>
              <w:rPr>
                <w:rFonts w:ascii="宋体" w:hAnsi="宋体" w:hint="eastAsia"/>
              </w:rPr>
              <w:t xml:space="preserve">52.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43096" w14:textId="77777777" w:rsidR="00627C9E" w:rsidRDefault="00627C9E">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8EF31" w14:textId="77777777" w:rsidR="00627C9E" w:rsidRDefault="00627C9E">
            <w:pPr>
              <w:spacing w:line="360" w:lineRule="auto"/>
              <w:jc w:val="right"/>
            </w:pPr>
            <w:r>
              <w:rPr>
                <w:rFonts w:ascii="宋体" w:hAnsi="宋体" w:hint="eastAsia"/>
              </w:rPr>
              <w:t xml:space="preserve">19.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CF8A7" w14:textId="77777777" w:rsidR="00627C9E" w:rsidRDefault="00627C9E">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FBEDF1" w14:textId="77777777" w:rsidR="00627C9E" w:rsidRDefault="00627C9E">
            <w:pPr>
              <w:spacing w:line="360" w:lineRule="auto"/>
              <w:jc w:val="right"/>
            </w:pPr>
            <w:r>
              <w:rPr>
                <w:rFonts w:ascii="宋体" w:hAnsi="宋体" w:hint="eastAsia"/>
              </w:rPr>
              <w:t xml:space="preserve">3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41722" w14:textId="77777777" w:rsidR="00627C9E" w:rsidRDefault="00627C9E">
            <w:pPr>
              <w:spacing w:line="360" w:lineRule="auto"/>
              <w:jc w:val="right"/>
            </w:pPr>
            <w:r>
              <w:rPr>
                <w:rFonts w:ascii="宋体" w:hAnsi="宋体" w:hint="eastAsia"/>
              </w:rPr>
              <w:t xml:space="preserve">0.49% </w:t>
            </w:r>
          </w:p>
        </w:tc>
      </w:tr>
      <w:tr w:rsidR="009B7711" w14:paraId="59941E1A"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C798C" w14:textId="77777777" w:rsidR="00627C9E" w:rsidRDefault="00627C9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FDFCD" w14:textId="77777777" w:rsidR="00627C9E" w:rsidRDefault="00627C9E">
            <w:pPr>
              <w:spacing w:line="360" w:lineRule="auto"/>
              <w:jc w:val="right"/>
            </w:pPr>
            <w:r>
              <w:rPr>
                <w:rFonts w:ascii="宋体" w:hAnsi="宋体" w:hint="eastAsia"/>
              </w:rPr>
              <w:t xml:space="preserve">41.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9A3B3" w14:textId="77777777" w:rsidR="00627C9E" w:rsidRDefault="00627C9E">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9D6E8" w14:textId="77777777" w:rsidR="00627C9E" w:rsidRDefault="00627C9E">
            <w:pPr>
              <w:spacing w:line="360" w:lineRule="auto"/>
              <w:jc w:val="right"/>
            </w:pPr>
            <w:r>
              <w:rPr>
                <w:rFonts w:ascii="宋体" w:hAnsi="宋体" w:hint="eastAsia"/>
              </w:rPr>
              <w:t xml:space="preserve">2.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643B2" w14:textId="77777777" w:rsidR="00627C9E" w:rsidRDefault="00627C9E">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CFCD18" w14:textId="77777777" w:rsidR="00627C9E" w:rsidRDefault="00627C9E">
            <w:pPr>
              <w:spacing w:line="360" w:lineRule="auto"/>
              <w:jc w:val="right"/>
            </w:pPr>
            <w:r>
              <w:rPr>
                <w:rFonts w:ascii="宋体" w:hAnsi="宋体" w:hint="eastAsia"/>
              </w:rPr>
              <w:t xml:space="preserve">39.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BEBDC" w14:textId="77777777" w:rsidR="00627C9E" w:rsidRDefault="00627C9E">
            <w:pPr>
              <w:spacing w:line="360" w:lineRule="auto"/>
              <w:jc w:val="right"/>
            </w:pPr>
            <w:r>
              <w:rPr>
                <w:rFonts w:ascii="宋体" w:hAnsi="宋体" w:hint="eastAsia"/>
              </w:rPr>
              <w:t xml:space="preserve">0.37% </w:t>
            </w:r>
          </w:p>
        </w:tc>
      </w:tr>
      <w:tr w:rsidR="009B7711" w14:paraId="27B9B2A1" w14:textId="77777777">
        <w:trPr>
          <w:divId w:val="13415900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3BAB7" w14:textId="77777777" w:rsidR="00627C9E" w:rsidRDefault="00627C9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ECE35" w14:textId="77777777" w:rsidR="00627C9E" w:rsidRDefault="00627C9E">
            <w:pPr>
              <w:spacing w:line="360" w:lineRule="auto"/>
              <w:jc w:val="right"/>
            </w:pPr>
            <w:r>
              <w:rPr>
                <w:rFonts w:ascii="宋体" w:hAnsi="宋体" w:hint="eastAsia"/>
              </w:rPr>
              <w:t xml:space="preserve">296.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984EB" w14:textId="77777777" w:rsidR="00627C9E" w:rsidRDefault="00627C9E">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D1805" w14:textId="77777777" w:rsidR="00627C9E" w:rsidRDefault="00627C9E">
            <w:pPr>
              <w:spacing w:line="360" w:lineRule="auto"/>
              <w:jc w:val="right"/>
            </w:pPr>
            <w:r>
              <w:rPr>
                <w:rFonts w:ascii="宋体" w:hAnsi="宋体" w:hint="eastAsia"/>
              </w:rPr>
              <w:t xml:space="preserve">96.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F455E" w14:textId="77777777" w:rsidR="00627C9E" w:rsidRDefault="00627C9E">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C500E9" w14:textId="77777777" w:rsidR="00627C9E" w:rsidRDefault="00627C9E">
            <w:pPr>
              <w:spacing w:line="360" w:lineRule="auto"/>
              <w:jc w:val="right"/>
            </w:pPr>
            <w:r>
              <w:rPr>
                <w:rFonts w:ascii="宋体" w:hAnsi="宋体" w:hint="eastAsia"/>
              </w:rPr>
              <w:t xml:space="preserve">199.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0DBB6" w14:textId="77777777" w:rsidR="00627C9E" w:rsidRDefault="00627C9E">
            <w:pPr>
              <w:spacing w:line="360" w:lineRule="auto"/>
              <w:jc w:val="right"/>
            </w:pPr>
            <w:r>
              <w:rPr>
                <w:rFonts w:ascii="宋体" w:hAnsi="宋体" w:hint="eastAsia"/>
              </w:rPr>
              <w:t xml:space="preserve">0.40% </w:t>
            </w:r>
          </w:p>
        </w:tc>
      </w:tr>
    </w:tbl>
    <w:p w14:paraId="1A069857" w14:textId="77777777" w:rsidR="00627C9E" w:rsidRDefault="00627C9E">
      <w:pPr>
        <w:spacing w:line="360" w:lineRule="auto"/>
        <w:jc w:val="center"/>
        <w:divId w:val="1107309952"/>
      </w:pPr>
      <w:r>
        <w:rPr>
          <w:rFonts w:ascii="宋体" w:hAnsi="宋体" w:hint="eastAsia"/>
        </w:rPr>
        <w:t>摩根核心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7711" w14:paraId="56903188" w14:textId="77777777">
        <w:trPr>
          <w:divId w:val="11073099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0F10E2" w14:textId="77777777" w:rsidR="00627C9E" w:rsidRDefault="00627C9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076851" w14:textId="77777777" w:rsidR="00627C9E" w:rsidRDefault="00627C9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39F0CC" w14:textId="77777777" w:rsidR="00627C9E" w:rsidRDefault="00627C9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D7A83C" w14:textId="77777777" w:rsidR="00627C9E" w:rsidRDefault="00627C9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5DF5BE" w14:textId="77777777" w:rsidR="00627C9E" w:rsidRDefault="00627C9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93BE2" w14:textId="77777777" w:rsidR="00627C9E" w:rsidRDefault="00627C9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6B4057" w14:textId="77777777" w:rsidR="00627C9E" w:rsidRDefault="00627C9E">
            <w:pPr>
              <w:spacing w:line="360" w:lineRule="auto"/>
              <w:jc w:val="center"/>
            </w:pPr>
            <w:r>
              <w:rPr>
                <w:rFonts w:ascii="宋体" w:hAnsi="宋体" w:hint="eastAsia"/>
              </w:rPr>
              <w:t xml:space="preserve">②－④ </w:t>
            </w:r>
          </w:p>
        </w:tc>
      </w:tr>
      <w:tr w:rsidR="009B7711" w14:paraId="38238DC8" w14:textId="77777777">
        <w:trPr>
          <w:divId w:val="1107309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905C5" w14:textId="77777777" w:rsidR="00627C9E" w:rsidRDefault="00627C9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F4ED3" w14:textId="77777777" w:rsidR="00627C9E" w:rsidRDefault="00627C9E">
            <w:pPr>
              <w:spacing w:line="360" w:lineRule="auto"/>
              <w:jc w:val="right"/>
            </w:pPr>
            <w:r>
              <w:rPr>
                <w:rFonts w:ascii="宋体" w:hAnsi="宋体" w:hint="eastAsia"/>
              </w:rPr>
              <w:t xml:space="preserve">4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FE306" w14:textId="77777777" w:rsidR="00627C9E" w:rsidRDefault="00627C9E">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52602" w14:textId="77777777" w:rsidR="00627C9E" w:rsidRDefault="00627C9E">
            <w:pPr>
              <w:spacing w:line="360" w:lineRule="auto"/>
              <w:jc w:val="right"/>
            </w:pPr>
            <w:r>
              <w:rPr>
                <w:rFonts w:ascii="宋体" w:hAnsi="宋体" w:hint="eastAsia"/>
              </w:rPr>
              <w:t xml:space="preserve">14.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009D7" w14:textId="77777777" w:rsidR="00627C9E" w:rsidRDefault="00627C9E">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768BB1" w14:textId="77777777" w:rsidR="00627C9E" w:rsidRDefault="00627C9E">
            <w:pPr>
              <w:spacing w:line="360" w:lineRule="auto"/>
              <w:jc w:val="right"/>
            </w:pPr>
            <w:r>
              <w:rPr>
                <w:rFonts w:ascii="宋体" w:hAnsi="宋体" w:hint="eastAsia"/>
              </w:rPr>
              <w:t xml:space="preserve">25.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9F89E" w14:textId="77777777" w:rsidR="00627C9E" w:rsidRDefault="00627C9E">
            <w:pPr>
              <w:spacing w:line="360" w:lineRule="auto"/>
              <w:jc w:val="right"/>
            </w:pPr>
            <w:r>
              <w:rPr>
                <w:rFonts w:ascii="宋体" w:hAnsi="宋体" w:hint="eastAsia"/>
              </w:rPr>
              <w:t xml:space="preserve">0.59% </w:t>
            </w:r>
          </w:p>
        </w:tc>
      </w:tr>
      <w:tr w:rsidR="009B7711" w14:paraId="5F9D2210" w14:textId="77777777">
        <w:trPr>
          <w:divId w:val="1107309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2F6F7" w14:textId="77777777" w:rsidR="00627C9E" w:rsidRDefault="00627C9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93C3E" w14:textId="77777777" w:rsidR="00627C9E" w:rsidRDefault="00627C9E">
            <w:pPr>
              <w:spacing w:line="360" w:lineRule="auto"/>
              <w:jc w:val="right"/>
            </w:pPr>
            <w:r>
              <w:rPr>
                <w:rFonts w:ascii="宋体" w:hAnsi="宋体" w:hint="eastAsia"/>
              </w:rPr>
              <w:t xml:space="preserve">4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9008C" w14:textId="77777777" w:rsidR="00627C9E" w:rsidRDefault="00627C9E">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6D587" w14:textId="77777777" w:rsidR="00627C9E" w:rsidRDefault="00627C9E">
            <w:pPr>
              <w:spacing w:line="360" w:lineRule="auto"/>
              <w:jc w:val="right"/>
            </w:pPr>
            <w:r>
              <w:rPr>
                <w:rFonts w:ascii="宋体" w:hAnsi="宋体" w:hint="eastAsia"/>
              </w:rPr>
              <w:t xml:space="preserve">16.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A4747" w14:textId="77777777" w:rsidR="00627C9E" w:rsidRDefault="00627C9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7D4137" w14:textId="77777777" w:rsidR="00627C9E" w:rsidRDefault="00627C9E">
            <w:pPr>
              <w:spacing w:line="360" w:lineRule="auto"/>
              <w:jc w:val="right"/>
            </w:pPr>
            <w:r>
              <w:rPr>
                <w:rFonts w:ascii="宋体" w:hAnsi="宋体" w:hint="eastAsia"/>
              </w:rPr>
              <w:t xml:space="preserve">3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BBBB8" w14:textId="77777777" w:rsidR="00627C9E" w:rsidRDefault="00627C9E">
            <w:pPr>
              <w:spacing w:line="360" w:lineRule="auto"/>
              <w:jc w:val="right"/>
            </w:pPr>
            <w:r>
              <w:rPr>
                <w:rFonts w:ascii="宋体" w:hAnsi="宋体" w:hint="eastAsia"/>
              </w:rPr>
              <w:t xml:space="preserve">0.62% </w:t>
            </w:r>
          </w:p>
        </w:tc>
      </w:tr>
      <w:tr w:rsidR="009B7711" w14:paraId="1F3B143A" w14:textId="77777777">
        <w:trPr>
          <w:divId w:val="1107309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09DB3" w14:textId="77777777" w:rsidR="00627C9E" w:rsidRDefault="00627C9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EA65C" w14:textId="77777777" w:rsidR="00627C9E" w:rsidRDefault="00627C9E">
            <w:pPr>
              <w:spacing w:line="360" w:lineRule="auto"/>
              <w:jc w:val="right"/>
            </w:pPr>
            <w:r>
              <w:rPr>
                <w:rFonts w:ascii="宋体" w:hAnsi="宋体" w:hint="eastAsia"/>
              </w:rPr>
              <w:t xml:space="preserve">54.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0D218" w14:textId="77777777" w:rsidR="00627C9E" w:rsidRDefault="00627C9E">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9ED0" w14:textId="77777777" w:rsidR="00627C9E" w:rsidRDefault="00627C9E">
            <w:pPr>
              <w:spacing w:line="360" w:lineRule="auto"/>
              <w:jc w:val="right"/>
            </w:pPr>
            <w:r>
              <w:rPr>
                <w:rFonts w:ascii="宋体" w:hAnsi="宋体" w:hint="eastAsia"/>
              </w:rPr>
              <w:t xml:space="preserve">1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15EF7" w14:textId="77777777" w:rsidR="00627C9E" w:rsidRDefault="00627C9E">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450106" w14:textId="77777777" w:rsidR="00627C9E" w:rsidRDefault="00627C9E">
            <w:pPr>
              <w:spacing w:line="360" w:lineRule="auto"/>
              <w:jc w:val="right"/>
            </w:pPr>
            <w:r>
              <w:rPr>
                <w:rFonts w:ascii="宋体" w:hAnsi="宋体" w:hint="eastAsia"/>
              </w:rPr>
              <w:t xml:space="preserve">41.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50E1C" w14:textId="77777777" w:rsidR="00627C9E" w:rsidRDefault="00627C9E">
            <w:pPr>
              <w:spacing w:line="360" w:lineRule="auto"/>
              <w:jc w:val="right"/>
            </w:pPr>
            <w:r>
              <w:rPr>
                <w:rFonts w:ascii="宋体" w:hAnsi="宋体" w:hint="eastAsia"/>
              </w:rPr>
              <w:t xml:space="preserve">0.59% </w:t>
            </w:r>
          </w:p>
        </w:tc>
      </w:tr>
      <w:tr w:rsidR="009B7711" w14:paraId="277FD5B7" w14:textId="77777777">
        <w:trPr>
          <w:divId w:val="1107309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3B68F" w14:textId="77777777" w:rsidR="00627C9E" w:rsidRDefault="00627C9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F5C59" w14:textId="77777777" w:rsidR="00627C9E" w:rsidRDefault="00627C9E">
            <w:pPr>
              <w:spacing w:line="360" w:lineRule="auto"/>
              <w:jc w:val="right"/>
            </w:pPr>
            <w:r>
              <w:rPr>
                <w:rFonts w:ascii="宋体" w:hAnsi="宋体" w:hint="eastAsia"/>
              </w:rPr>
              <w:t xml:space="preserve">5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69859" w14:textId="77777777" w:rsidR="00627C9E" w:rsidRDefault="00627C9E">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F7C41" w14:textId="77777777" w:rsidR="00627C9E" w:rsidRDefault="00627C9E">
            <w:pPr>
              <w:spacing w:line="360" w:lineRule="auto"/>
              <w:jc w:val="right"/>
            </w:pPr>
            <w:r>
              <w:rPr>
                <w:rFonts w:ascii="宋体" w:hAnsi="宋体" w:hint="eastAsia"/>
              </w:rPr>
              <w:t xml:space="preserve">19.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8F13" w14:textId="77777777" w:rsidR="00627C9E" w:rsidRDefault="00627C9E">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E38DFD" w14:textId="77777777" w:rsidR="00627C9E" w:rsidRDefault="00627C9E">
            <w:pPr>
              <w:spacing w:line="360" w:lineRule="auto"/>
              <w:jc w:val="right"/>
            </w:pPr>
            <w:r>
              <w:rPr>
                <w:rFonts w:ascii="宋体" w:hAnsi="宋体" w:hint="eastAsia"/>
              </w:rPr>
              <w:t xml:space="preserve">3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B04B2" w14:textId="77777777" w:rsidR="00627C9E" w:rsidRDefault="00627C9E">
            <w:pPr>
              <w:spacing w:line="360" w:lineRule="auto"/>
              <w:jc w:val="right"/>
            </w:pPr>
            <w:r>
              <w:rPr>
                <w:rFonts w:ascii="宋体" w:hAnsi="宋体" w:hint="eastAsia"/>
              </w:rPr>
              <w:t xml:space="preserve">0.49% </w:t>
            </w:r>
          </w:p>
        </w:tc>
      </w:tr>
      <w:tr w:rsidR="009B7711" w14:paraId="4D5CEEA2" w14:textId="77777777">
        <w:trPr>
          <w:divId w:val="1107309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69808" w14:textId="77777777" w:rsidR="00627C9E" w:rsidRDefault="00627C9E">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360D8" w14:textId="77777777" w:rsidR="00627C9E" w:rsidRDefault="00627C9E">
            <w:pPr>
              <w:spacing w:line="360" w:lineRule="auto"/>
              <w:jc w:val="right"/>
            </w:pPr>
            <w:r>
              <w:rPr>
                <w:rFonts w:ascii="宋体" w:hAnsi="宋体" w:hint="eastAsia"/>
              </w:rPr>
              <w:lastRenderedPageBreak/>
              <w:t xml:space="preserve">3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714B6" w14:textId="77777777" w:rsidR="00627C9E" w:rsidRDefault="00627C9E">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26694" w14:textId="77777777" w:rsidR="00627C9E" w:rsidRDefault="00627C9E">
            <w:pPr>
              <w:spacing w:line="360" w:lineRule="auto"/>
              <w:jc w:val="right"/>
            </w:pPr>
            <w:r>
              <w:rPr>
                <w:rFonts w:ascii="宋体" w:hAnsi="宋体" w:hint="eastAsia"/>
              </w:rPr>
              <w:t xml:space="preserve">7.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61B26" w14:textId="77777777" w:rsidR="00627C9E" w:rsidRDefault="00627C9E">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AC6368" w14:textId="77777777" w:rsidR="00627C9E" w:rsidRDefault="00627C9E">
            <w:pPr>
              <w:spacing w:line="360" w:lineRule="auto"/>
              <w:jc w:val="right"/>
            </w:pPr>
            <w:r>
              <w:rPr>
                <w:rFonts w:ascii="宋体" w:hAnsi="宋体" w:hint="eastAsia"/>
              </w:rPr>
              <w:t xml:space="preserve">24.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E8E7C" w14:textId="77777777" w:rsidR="00627C9E" w:rsidRDefault="00627C9E">
            <w:pPr>
              <w:spacing w:line="360" w:lineRule="auto"/>
              <w:jc w:val="right"/>
            </w:pPr>
            <w:r>
              <w:rPr>
                <w:rFonts w:ascii="宋体" w:hAnsi="宋体" w:hint="eastAsia"/>
              </w:rPr>
              <w:t xml:space="preserve">0.48% </w:t>
            </w:r>
          </w:p>
        </w:tc>
      </w:tr>
    </w:tbl>
    <w:p w14:paraId="013B908D" w14:textId="77777777" w:rsidR="00627C9E" w:rsidRDefault="00627C9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5252093" w14:textId="77777777" w:rsidR="00627C9E" w:rsidRDefault="00627C9E">
      <w:pPr>
        <w:spacing w:line="360" w:lineRule="auto"/>
        <w:jc w:val="left"/>
        <w:divId w:val="1007906544"/>
      </w:pPr>
      <w:bookmarkStart w:id="70" w:name="m07_04_07_09"/>
      <w:bookmarkStart w:id="71" w:name="m07_04_07_09_tab"/>
      <w:r>
        <w:rPr>
          <w:rFonts w:ascii="宋体" w:hAnsi="宋体" w:hint="eastAsia"/>
          <w:noProof/>
        </w:rPr>
        <w:drawing>
          <wp:inline distT="0" distB="0" distL="0" distR="0" wp14:anchorId="351AC573" wp14:editId="5F15A1F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C5F9FD0" w14:textId="77777777" w:rsidR="00627C9E" w:rsidRDefault="00627C9E">
      <w:pPr>
        <w:spacing w:line="360" w:lineRule="auto"/>
        <w:jc w:val="left"/>
        <w:divId w:val="470681336"/>
      </w:pPr>
      <w:r>
        <w:rPr>
          <w:rFonts w:ascii="宋体" w:hAnsi="宋体" w:hint="eastAsia"/>
          <w:noProof/>
        </w:rPr>
        <w:drawing>
          <wp:inline distT="0" distB="0" distL="0" distR="0" wp14:anchorId="5BF39516" wp14:editId="2AAB5FB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B82CFE5" w14:textId="77777777" w:rsidR="00627C9E" w:rsidRDefault="00627C9E">
      <w:pPr>
        <w:spacing w:line="360" w:lineRule="auto"/>
      </w:pPr>
      <w:r>
        <w:rPr>
          <w:rFonts w:ascii="宋体" w:hAnsi="宋体" w:hint="eastAsia"/>
        </w:rPr>
        <w:t>注：</w:t>
      </w:r>
      <w:r>
        <w:rPr>
          <w:rFonts w:ascii="宋体" w:hAnsi="宋体" w:hint="eastAsia"/>
          <w:lang w:eastAsia="zh-Hans"/>
        </w:rPr>
        <w:t>本基金合同生效日为2014年2月10日，图示的时间段为合同生效日至本报告期末。</w:t>
      </w:r>
      <w:r>
        <w:rPr>
          <w:rFonts w:ascii="宋体" w:hAnsi="宋体" w:hint="eastAsia"/>
          <w:lang w:eastAsia="zh-Hans"/>
        </w:rPr>
        <w:br/>
        <w:t xml:space="preserve">　　本基金自2022 年2月23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46E5C28" w14:textId="77777777" w:rsidR="00627C9E" w:rsidRDefault="00627C9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8D24DCF" w14:textId="77777777" w:rsidR="00627C9E" w:rsidRDefault="00627C9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B7711" w14:paraId="5A074CC4" w14:textId="77777777">
        <w:trPr>
          <w:divId w:val="184983218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FF1E4" w14:textId="77777777" w:rsidR="00627C9E" w:rsidRDefault="00627C9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F7CAF" w14:textId="77777777" w:rsidR="00627C9E" w:rsidRDefault="00627C9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F4301" w14:textId="77777777" w:rsidR="00627C9E" w:rsidRDefault="00627C9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A59E7" w14:textId="77777777" w:rsidR="00627C9E" w:rsidRDefault="00627C9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7B2E8" w14:textId="77777777" w:rsidR="00627C9E" w:rsidRDefault="00627C9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B7711" w14:paraId="1E5CF413" w14:textId="77777777">
        <w:trPr>
          <w:divId w:val="184983218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D6EA" w14:textId="77777777" w:rsidR="00627C9E" w:rsidRDefault="00627C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B570" w14:textId="77777777" w:rsidR="00627C9E" w:rsidRDefault="00627C9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248C6" w14:textId="77777777" w:rsidR="00627C9E" w:rsidRDefault="00627C9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ED1E3" w14:textId="77777777" w:rsidR="00627C9E" w:rsidRDefault="00627C9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6B1FA" w14:textId="77777777" w:rsidR="00627C9E" w:rsidRDefault="00627C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ACB8" w14:textId="77777777" w:rsidR="00627C9E" w:rsidRDefault="00627C9E">
            <w:pPr>
              <w:widowControl/>
              <w:jc w:val="left"/>
            </w:pPr>
          </w:p>
        </w:tc>
      </w:tr>
      <w:tr w:rsidR="009B7711" w14:paraId="79CCC870" w14:textId="77777777">
        <w:trPr>
          <w:divId w:val="184983218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C3F96" w14:textId="77777777" w:rsidR="00627C9E" w:rsidRDefault="00627C9E">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050A8" w14:textId="77777777" w:rsidR="00627C9E" w:rsidRDefault="00627C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31DE9" w14:textId="77777777" w:rsidR="00627C9E" w:rsidRDefault="00627C9E">
            <w:pPr>
              <w:jc w:val="center"/>
            </w:pPr>
            <w:r>
              <w:rPr>
                <w:rFonts w:ascii="宋体" w:hAnsi="宋体" w:hint="eastAsia"/>
                <w:szCs w:val="24"/>
                <w:lang w:eastAsia="zh-Hans"/>
              </w:rPr>
              <w:t>2014年12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F6E88" w14:textId="77777777" w:rsidR="00627C9E" w:rsidRDefault="00627C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006B0" w14:textId="77777777" w:rsidR="00627C9E" w:rsidRDefault="00627C9E">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D5905" w14:textId="77777777" w:rsidR="00627C9E" w:rsidRDefault="00627C9E">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403276A9" w14:textId="77777777" w:rsidR="00627C9E" w:rsidRDefault="00627C9E">
      <w:pPr>
        <w:wordWrap w:val="0"/>
        <w:spacing w:line="360" w:lineRule="auto"/>
        <w:jc w:val="left"/>
        <w:divId w:val="153846558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AFF028A" w14:textId="77777777" w:rsidR="00627C9E" w:rsidRDefault="00627C9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4115D78" w14:textId="77777777" w:rsidR="00627C9E" w:rsidRDefault="00627C9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93BAFD1" w14:textId="77777777" w:rsidR="00627C9E" w:rsidRDefault="00627C9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1D4BBFE" w14:textId="77777777" w:rsidR="00627C9E" w:rsidRDefault="00627C9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93CDBAA" w14:textId="77777777" w:rsidR="00627C9E" w:rsidRDefault="00627C9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EC3BACF" w14:textId="77777777" w:rsidR="00627C9E" w:rsidRDefault="00627C9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45E27DED" w14:textId="77777777" w:rsidR="00627C9E" w:rsidRDefault="00627C9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1D05C810" w14:textId="77777777" w:rsidR="00627C9E" w:rsidRDefault="00627C9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1D8D4EC" w14:textId="77777777" w:rsidR="00627C9E" w:rsidRDefault="00627C9E">
      <w:pPr>
        <w:spacing w:line="360" w:lineRule="auto"/>
        <w:ind w:firstLineChars="200" w:firstLine="420"/>
        <w:jc w:val="left"/>
      </w:pPr>
      <w:r>
        <w:rPr>
          <w:rFonts w:ascii="宋体" w:hAnsi="宋体" w:cs="宋体" w:hint="eastAsia"/>
          <w:color w:val="000000"/>
          <w:kern w:val="0"/>
        </w:rPr>
        <w:t>三季度，市场大幅上涨，其中沪深300上涨17.9%，创业板上涨50.4%。板块方面，通讯、电子元器件和有色金属领涨，仅银行板块出现下跌。今年以来，国民经济保持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1-8月份，全国规模以上工业增加值同比增长6.2%，其中8月环比增长0.37%；8月制造业采购经理指数为49.4%，比上月上升0.1个百分点。本基金重点配置了估值和成长相匹配的个股，减持了部分前期超额收益较多个股，增持了部分市场关注度不高的成长股。</w:t>
      </w:r>
      <w:r>
        <w:rPr>
          <w:rFonts w:ascii="宋体" w:hAnsi="宋体" w:cs="宋体" w:hint="eastAsia"/>
          <w:color w:val="000000"/>
          <w:kern w:val="0"/>
        </w:rPr>
        <w:br/>
        <w:t xml:space="preserve">　　进入四季度，我们判断市场机会或将大于风险，A股有望呈现结构性的投资机会。截至三季度末，市场整体估值仍处于历史较低水平，我们将继续以精选个股作为首要方向。首先，重点关注成长股，尤其是历史跌幅较大但业绩稳定增长的个股，这些个股伴随业绩兑现有望获得超额收益；其次，关注经济转型带来的投资机会；最后，关注大消费领域，居民可支配收入仍处于稳步提升阶段，和居民消费相关的领域存在投资机会。</w:t>
      </w:r>
    </w:p>
    <w:p w14:paraId="766D23AB" w14:textId="77777777" w:rsidR="00627C9E" w:rsidRDefault="00627C9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3FE5155" w14:textId="77777777" w:rsidR="00627C9E" w:rsidRDefault="00627C9E">
      <w:pPr>
        <w:spacing w:line="360" w:lineRule="auto"/>
        <w:ind w:firstLineChars="200" w:firstLine="420"/>
      </w:pPr>
      <w:r>
        <w:rPr>
          <w:rFonts w:ascii="宋体" w:hAnsi="宋体" w:hint="eastAsia"/>
        </w:rPr>
        <w:t>本报告期摩根核心成长股票A份额净值增长率为：41.00%，同期业绩比较基准收益率为：14.98%；</w:t>
      </w:r>
      <w:r>
        <w:rPr>
          <w:rFonts w:ascii="宋体" w:hAnsi="宋体" w:hint="eastAsia"/>
        </w:rPr>
        <w:br/>
        <w:t xml:space="preserve">　　摩根核心成长股票C份额净值增长率为：40.83%，同期业绩比较基准收益率为：14.98%。</w:t>
      </w:r>
    </w:p>
    <w:p w14:paraId="5E82FE2C" w14:textId="77777777" w:rsidR="00627C9E" w:rsidRDefault="00627C9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25DC515" w14:textId="77777777" w:rsidR="00627C9E" w:rsidRDefault="00627C9E">
      <w:pPr>
        <w:spacing w:line="360" w:lineRule="auto"/>
        <w:ind w:firstLineChars="200" w:firstLine="420"/>
        <w:jc w:val="left"/>
      </w:pPr>
      <w:r>
        <w:rPr>
          <w:rFonts w:ascii="宋体" w:hAnsi="宋体" w:hint="eastAsia"/>
        </w:rPr>
        <w:t>无。</w:t>
      </w:r>
    </w:p>
    <w:p w14:paraId="425EB46F" w14:textId="77777777" w:rsidR="00627C9E" w:rsidRDefault="00627C9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63CDF30" w14:textId="77777777" w:rsidR="00627C9E" w:rsidRDefault="00627C9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B7711" w14:paraId="71B0EE1A"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B1E9D" w14:textId="77777777" w:rsidR="00627C9E" w:rsidRDefault="00627C9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4E22F45" w14:textId="77777777" w:rsidR="00627C9E" w:rsidRDefault="00627C9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43C59C9" w14:textId="77777777" w:rsidR="00627C9E" w:rsidRDefault="00627C9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A4D4731" w14:textId="77777777" w:rsidR="00627C9E" w:rsidRDefault="00627C9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B7711" w14:paraId="15B794FC"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AB4A57" w14:textId="77777777" w:rsidR="00627C9E" w:rsidRDefault="00627C9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54FBED9" w14:textId="77777777" w:rsidR="00627C9E" w:rsidRDefault="00627C9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598378" w14:textId="77777777" w:rsidR="00627C9E" w:rsidRDefault="00627C9E">
            <w:pPr>
              <w:jc w:val="right"/>
            </w:pPr>
            <w:r>
              <w:rPr>
                <w:rFonts w:ascii="宋体" w:hAnsi="宋体" w:hint="eastAsia"/>
                <w:szCs w:val="24"/>
                <w:lang w:eastAsia="zh-Hans"/>
              </w:rPr>
              <w:t>1,509,271,899.21</w:t>
            </w:r>
          </w:p>
        </w:tc>
        <w:tc>
          <w:tcPr>
            <w:tcW w:w="1333" w:type="pct"/>
            <w:tcBorders>
              <w:top w:val="single" w:sz="4" w:space="0" w:color="auto"/>
              <w:left w:val="nil"/>
              <w:bottom w:val="single" w:sz="4" w:space="0" w:color="auto"/>
              <w:right w:val="single" w:sz="4" w:space="0" w:color="auto"/>
            </w:tcBorders>
            <w:vAlign w:val="center"/>
            <w:hideMark/>
          </w:tcPr>
          <w:p w14:paraId="68155700" w14:textId="77777777" w:rsidR="00627C9E" w:rsidRDefault="00627C9E">
            <w:pPr>
              <w:jc w:val="right"/>
            </w:pPr>
            <w:r>
              <w:rPr>
                <w:rFonts w:ascii="宋体" w:hAnsi="宋体" w:hint="eastAsia"/>
                <w:szCs w:val="24"/>
                <w:lang w:eastAsia="zh-Hans"/>
              </w:rPr>
              <w:t>79.59</w:t>
            </w:r>
          </w:p>
        </w:tc>
      </w:tr>
      <w:tr w:rsidR="009B7711" w14:paraId="068402DC"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DB564C" w14:textId="77777777" w:rsidR="00627C9E" w:rsidRDefault="00627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8A77C6" w14:textId="77777777" w:rsidR="00627C9E" w:rsidRDefault="00627C9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21E2C8" w14:textId="77777777" w:rsidR="00627C9E" w:rsidRDefault="00627C9E">
            <w:pPr>
              <w:jc w:val="right"/>
            </w:pPr>
            <w:r>
              <w:rPr>
                <w:rFonts w:ascii="宋体" w:hAnsi="宋体" w:hint="eastAsia"/>
                <w:szCs w:val="24"/>
                <w:lang w:eastAsia="zh-Hans"/>
              </w:rPr>
              <w:t>1,509,271,899.21</w:t>
            </w:r>
          </w:p>
        </w:tc>
        <w:tc>
          <w:tcPr>
            <w:tcW w:w="1333" w:type="pct"/>
            <w:tcBorders>
              <w:top w:val="single" w:sz="4" w:space="0" w:color="auto"/>
              <w:left w:val="nil"/>
              <w:bottom w:val="single" w:sz="4" w:space="0" w:color="auto"/>
              <w:right w:val="single" w:sz="4" w:space="0" w:color="auto"/>
            </w:tcBorders>
            <w:vAlign w:val="center"/>
            <w:hideMark/>
          </w:tcPr>
          <w:p w14:paraId="75061C99" w14:textId="77777777" w:rsidR="00627C9E" w:rsidRDefault="00627C9E">
            <w:pPr>
              <w:jc w:val="right"/>
            </w:pPr>
            <w:r>
              <w:rPr>
                <w:rFonts w:ascii="宋体" w:hAnsi="宋体" w:hint="eastAsia"/>
                <w:szCs w:val="24"/>
                <w:lang w:eastAsia="zh-Hans"/>
              </w:rPr>
              <w:t>79.59</w:t>
            </w:r>
          </w:p>
        </w:tc>
      </w:tr>
      <w:tr w:rsidR="009B7711" w14:paraId="749A4E15"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6E6D58" w14:textId="77777777" w:rsidR="00627C9E" w:rsidRDefault="00627C9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4657E04" w14:textId="77777777" w:rsidR="00627C9E" w:rsidRDefault="00627C9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A0505E"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381C16" w14:textId="77777777" w:rsidR="00627C9E" w:rsidRDefault="00627C9E">
            <w:pPr>
              <w:jc w:val="right"/>
            </w:pPr>
            <w:r>
              <w:rPr>
                <w:rFonts w:ascii="宋体" w:hAnsi="宋体" w:hint="eastAsia"/>
                <w:szCs w:val="24"/>
                <w:lang w:eastAsia="zh-Hans"/>
              </w:rPr>
              <w:t>-</w:t>
            </w:r>
          </w:p>
        </w:tc>
      </w:tr>
      <w:tr w:rsidR="009B7711" w14:paraId="3424D1B1"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B27084" w14:textId="77777777" w:rsidR="00627C9E" w:rsidRDefault="00627C9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935F93" w14:textId="77777777" w:rsidR="00627C9E" w:rsidRDefault="00627C9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C6929E"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F3C04B" w14:textId="77777777" w:rsidR="00627C9E" w:rsidRDefault="00627C9E">
            <w:pPr>
              <w:jc w:val="right"/>
            </w:pPr>
            <w:r>
              <w:rPr>
                <w:rFonts w:ascii="宋体" w:hAnsi="宋体" w:hint="eastAsia"/>
                <w:szCs w:val="24"/>
                <w:lang w:eastAsia="zh-Hans"/>
              </w:rPr>
              <w:t>-</w:t>
            </w:r>
          </w:p>
        </w:tc>
      </w:tr>
      <w:tr w:rsidR="009B7711" w14:paraId="1B9C6B1C"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8D41FB" w14:textId="77777777" w:rsidR="00627C9E" w:rsidRDefault="00627C9E">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5D28E305" w14:textId="77777777" w:rsidR="00627C9E" w:rsidRDefault="00627C9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9A106F"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752F18" w14:textId="77777777" w:rsidR="00627C9E" w:rsidRDefault="00627C9E">
            <w:pPr>
              <w:jc w:val="right"/>
            </w:pPr>
            <w:r>
              <w:rPr>
                <w:rFonts w:ascii="宋体" w:hAnsi="宋体" w:hint="eastAsia"/>
                <w:szCs w:val="24"/>
                <w:lang w:eastAsia="zh-Hans"/>
              </w:rPr>
              <w:t>-</w:t>
            </w:r>
          </w:p>
        </w:tc>
      </w:tr>
      <w:tr w:rsidR="009B7711" w14:paraId="208B3C4A"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C5DE46" w14:textId="77777777" w:rsidR="00627C9E" w:rsidRDefault="00627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ECF9BF" w14:textId="77777777" w:rsidR="00627C9E" w:rsidRDefault="00627C9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35F7D1"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70E843" w14:textId="77777777" w:rsidR="00627C9E" w:rsidRDefault="00627C9E">
            <w:pPr>
              <w:jc w:val="right"/>
            </w:pPr>
            <w:r>
              <w:rPr>
                <w:rFonts w:ascii="宋体" w:hAnsi="宋体" w:hint="eastAsia"/>
                <w:szCs w:val="24"/>
                <w:lang w:eastAsia="zh-Hans"/>
              </w:rPr>
              <w:t>-</w:t>
            </w:r>
          </w:p>
        </w:tc>
      </w:tr>
      <w:tr w:rsidR="009B7711" w14:paraId="35CBD47A"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94B695" w14:textId="77777777" w:rsidR="00627C9E" w:rsidRDefault="00627C9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C2D217C" w14:textId="77777777" w:rsidR="00627C9E" w:rsidRDefault="00627C9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6A6419"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8EC297" w14:textId="77777777" w:rsidR="00627C9E" w:rsidRDefault="00627C9E">
            <w:pPr>
              <w:jc w:val="right"/>
            </w:pPr>
            <w:r>
              <w:rPr>
                <w:rFonts w:ascii="宋体" w:hAnsi="宋体" w:hint="eastAsia"/>
                <w:szCs w:val="24"/>
                <w:lang w:eastAsia="zh-Hans"/>
              </w:rPr>
              <w:t>-</w:t>
            </w:r>
          </w:p>
        </w:tc>
      </w:tr>
      <w:tr w:rsidR="009B7711" w14:paraId="5A1D93C4"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A319F2" w14:textId="77777777" w:rsidR="00627C9E" w:rsidRDefault="00627C9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72739A5" w14:textId="77777777" w:rsidR="00627C9E" w:rsidRDefault="00627C9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DB5BE3"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60F181" w14:textId="77777777" w:rsidR="00627C9E" w:rsidRDefault="00627C9E">
            <w:pPr>
              <w:jc w:val="right"/>
            </w:pPr>
            <w:r>
              <w:rPr>
                <w:rFonts w:ascii="宋体" w:hAnsi="宋体" w:hint="eastAsia"/>
                <w:szCs w:val="24"/>
                <w:lang w:eastAsia="zh-Hans"/>
              </w:rPr>
              <w:t>-</w:t>
            </w:r>
          </w:p>
        </w:tc>
      </w:tr>
      <w:tr w:rsidR="009B7711" w14:paraId="2C29A904"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BA9EFE" w14:textId="77777777" w:rsidR="00627C9E" w:rsidRDefault="00627C9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172597C" w14:textId="77777777" w:rsidR="00627C9E" w:rsidRDefault="00627C9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DF8A0B"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BF90FB" w14:textId="77777777" w:rsidR="00627C9E" w:rsidRDefault="00627C9E">
            <w:pPr>
              <w:jc w:val="right"/>
            </w:pPr>
            <w:r>
              <w:rPr>
                <w:rFonts w:ascii="宋体" w:hAnsi="宋体" w:hint="eastAsia"/>
                <w:szCs w:val="24"/>
                <w:lang w:eastAsia="zh-Hans"/>
              </w:rPr>
              <w:t>-</w:t>
            </w:r>
          </w:p>
        </w:tc>
      </w:tr>
      <w:tr w:rsidR="009B7711" w14:paraId="2D72E638"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45C6A5" w14:textId="77777777" w:rsidR="00627C9E" w:rsidRDefault="00627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E2955F" w14:textId="77777777" w:rsidR="00627C9E" w:rsidRDefault="00627C9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89558C" w14:textId="77777777" w:rsidR="00627C9E" w:rsidRDefault="00627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A3B567" w14:textId="77777777" w:rsidR="00627C9E" w:rsidRDefault="00627C9E">
            <w:pPr>
              <w:jc w:val="right"/>
            </w:pPr>
            <w:r>
              <w:rPr>
                <w:rFonts w:ascii="宋体" w:hAnsi="宋体" w:hint="eastAsia"/>
                <w:szCs w:val="24"/>
                <w:lang w:eastAsia="zh-Hans"/>
              </w:rPr>
              <w:t>-</w:t>
            </w:r>
          </w:p>
        </w:tc>
      </w:tr>
      <w:tr w:rsidR="009B7711" w14:paraId="1F1D3643"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F6B5DB" w14:textId="77777777" w:rsidR="00627C9E" w:rsidRDefault="00627C9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2AB5F49" w14:textId="77777777" w:rsidR="00627C9E" w:rsidRDefault="00627C9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734D5B" w14:textId="77777777" w:rsidR="00627C9E" w:rsidRDefault="00627C9E">
            <w:pPr>
              <w:jc w:val="right"/>
            </w:pPr>
            <w:r>
              <w:rPr>
                <w:rFonts w:ascii="宋体" w:hAnsi="宋体" w:hint="eastAsia"/>
                <w:szCs w:val="24"/>
                <w:lang w:eastAsia="zh-Hans"/>
              </w:rPr>
              <w:t>371,740,824.67</w:t>
            </w:r>
          </w:p>
        </w:tc>
        <w:tc>
          <w:tcPr>
            <w:tcW w:w="1333" w:type="pct"/>
            <w:tcBorders>
              <w:top w:val="single" w:sz="4" w:space="0" w:color="auto"/>
              <w:left w:val="nil"/>
              <w:bottom w:val="single" w:sz="4" w:space="0" w:color="auto"/>
              <w:right w:val="single" w:sz="4" w:space="0" w:color="auto"/>
            </w:tcBorders>
            <w:vAlign w:val="center"/>
            <w:hideMark/>
          </w:tcPr>
          <w:p w14:paraId="296B9418" w14:textId="77777777" w:rsidR="00627C9E" w:rsidRDefault="00627C9E">
            <w:pPr>
              <w:jc w:val="right"/>
            </w:pPr>
            <w:r>
              <w:rPr>
                <w:rFonts w:ascii="宋体" w:hAnsi="宋体" w:hint="eastAsia"/>
                <w:szCs w:val="24"/>
                <w:lang w:eastAsia="zh-Hans"/>
              </w:rPr>
              <w:t>19.60</w:t>
            </w:r>
          </w:p>
        </w:tc>
      </w:tr>
      <w:tr w:rsidR="009B7711" w14:paraId="62116FC4"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B75E24" w14:textId="77777777" w:rsidR="00627C9E" w:rsidRDefault="00627C9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BA34E97" w14:textId="77777777" w:rsidR="00627C9E" w:rsidRDefault="00627C9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0AC395" w14:textId="77777777" w:rsidR="00627C9E" w:rsidRDefault="00627C9E">
            <w:pPr>
              <w:jc w:val="right"/>
            </w:pPr>
            <w:r>
              <w:rPr>
                <w:rFonts w:ascii="宋体" w:hAnsi="宋体" w:hint="eastAsia"/>
                <w:szCs w:val="24"/>
                <w:lang w:eastAsia="zh-Hans"/>
              </w:rPr>
              <w:t>15,293,102.56</w:t>
            </w:r>
          </w:p>
        </w:tc>
        <w:tc>
          <w:tcPr>
            <w:tcW w:w="1333" w:type="pct"/>
            <w:tcBorders>
              <w:top w:val="single" w:sz="4" w:space="0" w:color="auto"/>
              <w:left w:val="nil"/>
              <w:bottom w:val="single" w:sz="4" w:space="0" w:color="auto"/>
              <w:right w:val="single" w:sz="4" w:space="0" w:color="auto"/>
            </w:tcBorders>
            <w:vAlign w:val="center"/>
            <w:hideMark/>
          </w:tcPr>
          <w:p w14:paraId="2EFE04F8" w14:textId="77777777" w:rsidR="00627C9E" w:rsidRDefault="00627C9E">
            <w:pPr>
              <w:jc w:val="right"/>
            </w:pPr>
            <w:r>
              <w:rPr>
                <w:rFonts w:ascii="宋体" w:hAnsi="宋体" w:hint="eastAsia"/>
                <w:szCs w:val="24"/>
                <w:lang w:eastAsia="zh-Hans"/>
              </w:rPr>
              <w:t>0.81</w:t>
            </w:r>
          </w:p>
        </w:tc>
      </w:tr>
      <w:tr w:rsidR="009B7711" w14:paraId="5B85E455" w14:textId="77777777">
        <w:trPr>
          <w:divId w:val="7382049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F98B98" w14:textId="77777777" w:rsidR="00627C9E" w:rsidRDefault="00627C9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D6D1471" w14:textId="77777777" w:rsidR="00627C9E" w:rsidRDefault="00627C9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B6252C" w14:textId="77777777" w:rsidR="00627C9E" w:rsidRDefault="00627C9E">
            <w:pPr>
              <w:jc w:val="right"/>
            </w:pPr>
            <w:r>
              <w:rPr>
                <w:rFonts w:ascii="宋体" w:hAnsi="宋体" w:hint="eastAsia"/>
                <w:szCs w:val="24"/>
                <w:lang w:eastAsia="zh-Hans"/>
              </w:rPr>
              <w:t>1,896,305,826.44</w:t>
            </w:r>
          </w:p>
        </w:tc>
        <w:tc>
          <w:tcPr>
            <w:tcW w:w="1333" w:type="pct"/>
            <w:tcBorders>
              <w:top w:val="single" w:sz="4" w:space="0" w:color="auto"/>
              <w:left w:val="nil"/>
              <w:bottom w:val="single" w:sz="4" w:space="0" w:color="auto"/>
              <w:right w:val="single" w:sz="4" w:space="0" w:color="auto"/>
            </w:tcBorders>
            <w:vAlign w:val="center"/>
            <w:hideMark/>
          </w:tcPr>
          <w:p w14:paraId="42BCAEAC" w14:textId="77777777" w:rsidR="00627C9E" w:rsidRDefault="00627C9E">
            <w:pPr>
              <w:jc w:val="right"/>
            </w:pPr>
            <w:r>
              <w:rPr>
                <w:rFonts w:ascii="宋体" w:hAnsi="宋体" w:hint="eastAsia"/>
                <w:szCs w:val="24"/>
                <w:lang w:eastAsia="zh-Hans"/>
              </w:rPr>
              <w:t>100.00</w:t>
            </w:r>
          </w:p>
        </w:tc>
      </w:tr>
    </w:tbl>
    <w:p w14:paraId="3A9587A4" w14:textId="77777777" w:rsidR="00627C9E" w:rsidRDefault="00627C9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5817499" w14:textId="77777777" w:rsidR="00627C9E" w:rsidRDefault="00627C9E">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B7711" w14:paraId="7201AFD5" w14:textId="77777777">
        <w:trPr>
          <w:divId w:val="38210364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62D924" w14:textId="77777777" w:rsidR="00627C9E" w:rsidRDefault="00627C9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530FF76" w14:textId="77777777" w:rsidR="00627C9E" w:rsidRDefault="00627C9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3C5335A" w14:textId="77777777" w:rsidR="00627C9E" w:rsidRDefault="00627C9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F4FC33C" w14:textId="77777777" w:rsidR="00627C9E" w:rsidRDefault="00627C9E">
            <w:pPr>
              <w:jc w:val="center"/>
            </w:pPr>
            <w:r>
              <w:rPr>
                <w:rFonts w:ascii="宋体" w:hAnsi="宋体" w:hint="eastAsia"/>
                <w:color w:val="000000"/>
              </w:rPr>
              <w:t xml:space="preserve">占基金资产净值比例（%） </w:t>
            </w:r>
          </w:p>
        </w:tc>
      </w:tr>
      <w:tr w:rsidR="009B7711" w14:paraId="47F6E48F"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C372D1" w14:textId="77777777" w:rsidR="00627C9E" w:rsidRDefault="00627C9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18A040" w14:textId="77777777" w:rsidR="00627C9E" w:rsidRDefault="00627C9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C8BFC5" w14:textId="77777777" w:rsidR="00627C9E" w:rsidRDefault="00627C9E">
            <w:pPr>
              <w:jc w:val="right"/>
            </w:pPr>
            <w:r>
              <w:rPr>
                <w:rFonts w:ascii="宋体" w:hAnsi="宋体" w:hint="eastAsia"/>
                <w:szCs w:val="24"/>
                <w:lang w:eastAsia="zh-Hans"/>
              </w:rPr>
              <w:t>41,137,3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71C09C" w14:textId="77777777" w:rsidR="00627C9E" w:rsidRDefault="00627C9E">
            <w:pPr>
              <w:jc w:val="right"/>
            </w:pPr>
            <w:r>
              <w:rPr>
                <w:rFonts w:ascii="宋体" w:hAnsi="宋体" w:hint="eastAsia"/>
                <w:szCs w:val="24"/>
                <w:lang w:eastAsia="zh-Hans"/>
              </w:rPr>
              <w:t>2.20</w:t>
            </w:r>
          </w:p>
        </w:tc>
      </w:tr>
      <w:tr w:rsidR="009B7711" w14:paraId="07FC6092"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AB0B27" w14:textId="77777777" w:rsidR="00627C9E" w:rsidRDefault="00627C9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D7C2C3" w14:textId="77777777" w:rsidR="00627C9E" w:rsidRDefault="00627C9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57ACC0" w14:textId="77777777" w:rsidR="00627C9E" w:rsidRDefault="00627C9E">
            <w:pPr>
              <w:jc w:val="right"/>
            </w:pPr>
            <w:r>
              <w:rPr>
                <w:rFonts w:ascii="宋体" w:hAnsi="宋体" w:hint="eastAsia"/>
                <w:szCs w:val="24"/>
                <w:lang w:eastAsia="zh-Hans"/>
              </w:rPr>
              <w:t>6,329,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8B099C" w14:textId="77777777" w:rsidR="00627C9E" w:rsidRDefault="00627C9E">
            <w:pPr>
              <w:jc w:val="right"/>
            </w:pPr>
            <w:r>
              <w:rPr>
                <w:rFonts w:ascii="宋体" w:hAnsi="宋体" w:hint="eastAsia"/>
                <w:szCs w:val="24"/>
                <w:lang w:eastAsia="zh-Hans"/>
              </w:rPr>
              <w:t>0.34</w:t>
            </w:r>
          </w:p>
        </w:tc>
      </w:tr>
      <w:tr w:rsidR="009B7711" w14:paraId="50D244EC"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116BAC" w14:textId="77777777" w:rsidR="00627C9E" w:rsidRDefault="00627C9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5C8CE3" w14:textId="77777777" w:rsidR="00627C9E" w:rsidRDefault="00627C9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95AD6B" w14:textId="77777777" w:rsidR="00627C9E" w:rsidRDefault="00627C9E">
            <w:pPr>
              <w:jc w:val="right"/>
            </w:pPr>
            <w:r>
              <w:rPr>
                <w:rFonts w:ascii="宋体" w:hAnsi="宋体" w:hint="eastAsia"/>
                <w:szCs w:val="24"/>
                <w:lang w:eastAsia="zh-Hans"/>
              </w:rPr>
              <w:t>1,099,972,040.9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2AAA41" w14:textId="77777777" w:rsidR="00627C9E" w:rsidRDefault="00627C9E">
            <w:pPr>
              <w:jc w:val="right"/>
            </w:pPr>
            <w:r>
              <w:rPr>
                <w:rFonts w:ascii="宋体" w:hAnsi="宋体" w:hint="eastAsia"/>
                <w:szCs w:val="24"/>
                <w:lang w:eastAsia="zh-Hans"/>
              </w:rPr>
              <w:t>58.77</w:t>
            </w:r>
          </w:p>
        </w:tc>
      </w:tr>
      <w:tr w:rsidR="009B7711" w14:paraId="6D2E5907"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AAEC40" w14:textId="77777777" w:rsidR="00627C9E" w:rsidRDefault="00627C9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3616EA" w14:textId="77777777" w:rsidR="00627C9E" w:rsidRDefault="00627C9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19C34E"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667F4B" w14:textId="77777777" w:rsidR="00627C9E" w:rsidRDefault="00627C9E">
            <w:pPr>
              <w:jc w:val="right"/>
            </w:pPr>
            <w:r>
              <w:rPr>
                <w:rFonts w:ascii="宋体" w:hAnsi="宋体" w:hint="eastAsia"/>
                <w:szCs w:val="24"/>
                <w:lang w:eastAsia="zh-Hans"/>
              </w:rPr>
              <w:t>-</w:t>
            </w:r>
          </w:p>
        </w:tc>
      </w:tr>
      <w:tr w:rsidR="009B7711" w14:paraId="450A23EF"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1A5A41" w14:textId="77777777" w:rsidR="00627C9E" w:rsidRDefault="00627C9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053B11" w14:textId="77777777" w:rsidR="00627C9E" w:rsidRDefault="00627C9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B7D1A4" w14:textId="77777777" w:rsidR="00627C9E" w:rsidRDefault="00627C9E">
            <w:pPr>
              <w:jc w:val="right"/>
            </w:pPr>
            <w:r>
              <w:rPr>
                <w:rFonts w:ascii="宋体" w:hAnsi="宋体" w:hint="eastAsia"/>
                <w:szCs w:val="24"/>
                <w:lang w:eastAsia="zh-Hans"/>
              </w:rPr>
              <w:t>2,328,294.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F271F2" w14:textId="77777777" w:rsidR="00627C9E" w:rsidRDefault="00627C9E">
            <w:pPr>
              <w:jc w:val="right"/>
            </w:pPr>
            <w:r>
              <w:rPr>
                <w:rFonts w:ascii="宋体" w:hAnsi="宋体" w:hint="eastAsia"/>
                <w:szCs w:val="24"/>
                <w:lang w:eastAsia="zh-Hans"/>
              </w:rPr>
              <w:t>0.12</w:t>
            </w:r>
          </w:p>
        </w:tc>
      </w:tr>
      <w:tr w:rsidR="009B7711" w14:paraId="12FF7D33"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116B8E" w14:textId="77777777" w:rsidR="00627C9E" w:rsidRDefault="00627C9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57F75D" w14:textId="77777777" w:rsidR="00627C9E" w:rsidRDefault="00627C9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B956EB"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484EB0" w14:textId="77777777" w:rsidR="00627C9E" w:rsidRDefault="00627C9E">
            <w:pPr>
              <w:jc w:val="right"/>
            </w:pPr>
            <w:r>
              <w:rPr>
                <w:rFonts w:ascii="宋体" w:hAnsi="宋体" w:hint="eastAsia"/>
                <w:szCs w:val="24"/>
                <w:lang w:eastAsia="zh-Hans"/>
              </w:rPr>
              <w:t>-</w:t>
            </w:r>
          </w:p>
        </w:tc>
      </w:tr>
      <w:tr w:rsidR="009B7711" w14:paraId="2D01CD55"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72B709" w14:textId="77777777" w:rsidR="00627C9E" w:rsidRDefault="00627C9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E4C63C" w14:textId="77777777" w:rsidR="00627C9E" w:rsidRDefault="00627C9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95D048" w14:textId="77777777" w:rsidR="00627C9E" w:rsidRDefault="00627C9E">
            <w:pPr>
              <w:jc w:val="right"/>
            </w:pPr>
            <w:r>
              <w:rPr>
                <w:rFonts w:ascii="宋体" w:hAnsi="宋体" w:hint="eastAsia"/>
                <w:szCs w:val="24"/>
                <w:lang w:eastAsia="zh-Hans"/>
              </w:rPr>
              <w:t>4,085,42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63FD87" w14:textId="77777777" w:rsidR="00627C9E" w:rsidRDefault="00627C9E">
            <w:pPr>
              <w:jc w:val="right"/>
            </w:pPr>
            <w:r>
              <w:rPr>
                <w:rFonts w:ascii="宋体" w:hAnsi="宋体" w:hint="eastAsia"/>
                <w:szCs w:val="24"/>
                <w:lang w:eastAsia="zh-Hans"/>
              </w:rPr>
              <w:t>0.22</w:t>
            </w:r>
          </w:p>
        </w:tc>
      </w:tr>
      <w:tr w:rsidR="009B7711" w14:paraId="5DFCF3F1"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2EF814" w14:textId="77777777" w:rsidR="00627C9E" w:rsidRDefault="00627C9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FF051" w14:textId="77777777" w:rsidR="00627C9E" w:rsidRDefault="00627C9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E33BE0"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7CE227" w14:textId="77777777" w:rsidR="00627C9E" w:rsidRDefault="00627C9E">
            <w:pPr>
              <w:jc w:val="right"/>
            </w:pPr>
            <w:r>
              <w:rPr>
                <w:rFonts w:ascii="宋体" w:hAnsi="宋体" w:hint="eastAsia"/>
                <w:szCs w:val="24"/>
                <w:lang w:eastAsia="zh-Hans"/>
              </w:rPr>
              <w:t>-</w:t>
            </w:r>
          </w:p>
        </w:tc>
      </w:tr>
      <w:tr w:rsidR="009B7711" w14:paraId="6E7B97FD"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75578" w14:textId="77777777" w:rsidR="00627C9E" w:rsidRDefault="00627C9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06AC2C" w14:textId="77777777" w:rsidR="00627C9E" w:rsidRDefault="00627C9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07C3B7" w14:textId="77777777" w:rsidR="00627C9E" w:rsidRDefault="00627C9E">
            <w:pPr>
              <w:jc w:val="right"/>
            </w:pPr>
            <w:r>
              <w:rPr>
                <w:rFonts w:ascii="宋体" w:hAnsi="宋体" w:hint="eastAsia"/>
                <w:szCs w:val="24"/>
                <w:lang w:eastAsia="zh-Hans"/>
              </w:rPr>
              <w:t>19,295,500.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EC1202" w14:textId="77777777" w:rsidR="00627C9E" w:rsidRDefault="00627C9E">
            <w:pPr>
              <w:jc w:val="right"/>
            </w:pPr>
            <w:r>
              <w:rPr>
                <w:rFonts w:ascii="宋体" w:hAnsi="宋体" w:hint="eastAsia"/>
                <w:szCs w:val="24"/>
                <w:lang w:eastAsia="zh-Hans"/>
              </w:rPr>
              <w:t>1.03</w:t>
            </w:r>
          </w:p>
        </w:tc>
      </w:tr>
      <w:tr w:rsidR="009B7711" w14:paraId="12A9CE57"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82A6C5" w14:textId="77777777" w:rsidR="00627C9E" w:rsidRDefault="00627C9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448FBC" w14:textId="77777777" w:rsidR="00627C9E" w:rsidRDefault="00627C9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4AF3AB" w14:textId="77777777" w:rsidR="00627C9E" w:rsidRDefault="00627C9E">
            <w:pPr>
              <w:jc w:val="right"/>
            </w:pPr>
            <w:r>
              <w:rPr>
                <w:rFonts w:ascii="宋体" w:hAnsi="宋体" w:hint="eastAsia"/>
                <w:szCs w:val="24"/>
                <w:lang w:eastAsia="zh-Hans"/>
              </w:rPr>
              <w:t>312,805,455.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72AED3" w14:textId="77777777" w:rsidR="00627C9E" w:rsidRDefault="00627C9E">
            <w:pPr>
              <w:jc w:val="right"/>
            </w:pPr>
            <w:r>
              <w:rPr>
                <w:rFonts w:ascii="宋体" w:hAnsi="宋体" w:hint="eastAsia"/>
                <w:szCs w:val="24"/>
                <w:lang w:eastAsia="zh-Hans"/>
              </w:rPr>
              <w:t>16.71</w:t>
            </w:r>
          </w:p>
        </w:tc>
      </w:tr>
      <w:tr w:rsidR="009B7711" w14:paraId="0A02FAD7"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5D927C" w14:textId="77777777" w:rsidR="00627C9E" w:rsidRDefault="00627C9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C95F55" w14:textId="77777777" w:rsidR="00627C9E" w:rsidRDefault="00627C9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5B3A3C" w14:textId="77777777" w:rsidR="00627C9E" w:rsidRDefault="00627C9E">
            <w:pPr>
              <w:jc w:val="right"/>
            </w:pPr>
            <w:r>
              <w:rPr>
                <w:rFonts w:ascii="宋体" w:hAnsi="宋体" w:hint="eastAsia"/>
                <w:szCs w:val="24"/>
                <w:lang w:eastAsia="zh-Hans"/>
              </w:rPr>
              <w:t>5,409,2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D60178" w14:textId="77777777" w:rsidR="00627C9E" w:rsidRDefault="00627C9E">
            <w:pPr>
              <w:jc w:val="right"/>
            </w:pPr>
            <w:r>
              <w:rPr>
                <w:rFonts w:ascii="宋体" w:hAnsi="宋体" w:hint="eastAsia"/>
                <w:szCs w:val="24"/>
                <w:lang w:eastAsia="zh-Hans"/>
              </w:rPr>
              <w:t>0.29</w:t>
            </w:r>
          </w:p>
        </w:tc>
      </w:tr>
      <w:tr w:rsidR="009B7711" w14:paraId="4B493EB6"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5DBDF6" w14:textId="77777777" w:rsidR="00627C9E" w:rsidRDefault="00627C9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4D4526" w14:textId="77777777" w:rsidR="00627C9E" w:rsidRDefault="00627C9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6295A3" w14:textId="77777777" w:rsidR="00627C9E" w:rsidRDefault="00627C9E">
            <w:pPr>
              <w:jc w:val="right"/>
            </w:pPr>
            <w:r>
              <w:rPr>
                <w:rFonts w:ascii="宋体" w:hAnsi="宋体" w:hint="eastAsia"/>
                <w:szCs w:val="24"/>
                <w:lang w:eastAsia="zh-Hans"/>
              </w:rPr>
              <w:t>2,501,01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1373AA" w14:textId="77777777" w:rsidR="00627C9E" w:rsidRDefault="00627C9E">
            <w:pPr>
              <w:jc w:val="right"/>
            </w:pPr>
            <w:r>
              <w:rPr>
                <w:rFonts w:ascii="宋体" w:hAnsi="宋体" w:hint="eastAsia"/>
                <w:szCs w:val="24"/>
                <w:lang w:eastAsia="zh-Hans"/>
              </w:rPr>
              <w:t>0.13</w:t>
            </w:r>
          </w:p>
        </w:tc>
      </w:tr>
      <w:tr w:rsidR="009B7711" w14:paraId="03BAC0ED"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F7B2FE" w14:textId="77777777" w:rsidR="00627C9E" w:rsidRDefault="00627C9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9AA32C" w14:textId="77777777" w:rsidR="00627C9E" w:rsidRDefault="00627C9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72B437" w14:textId="77777777" w:rsidR="00627C9E" w:rsidRDefault="00627C9E">
            <w:pPr>
              <w:jc w:val="right"/>
            </w:pPr>
            <w:r>
              <w:rPr>
                <w:rFonts w:ascii="宋体" w:hAnsi="宋体" w:hint="eastAsia"/>
                <w:szCs w:val="24"/>
                <w:lang w:eastAsia="zh-Hans"/>
              </w:rPr>
              <w:t>15,407,934.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7864AA" w14:textId="77777777" w:rsidR="00627C9E" w:rsidRDefault="00627C9E">
            <w:pPr>
              <w:jc w:val="right"/>
            </w:pPr>
            <w:r>
              <w:rPr>
                <w:rFonts w:ascii="宋体" w:hAnsi="宋体" w:hint="eastAsia"/>
                <w:szCs w:val="24"/>
                <w:lang w:eastAsia="zh-Hans"/>
              </w:rPr>
              <w:t>0.82</w:t>
            </w:r>
          </w:p>
        </w:tc>
      </w:tr>
      <w:tr w:rsidR="009B7711" w14:paraId="44E0A765"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87FE9E" w14:textId="77777777" w:rsidR="00627C9E" w:rsidRDefault="00627C9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3FC7EB" w14:textId="77777777" w:rsidR="00627C9E" w:rsidRDefault="00627C9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E55803"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6E5C89" w14:textId="77777777" w:rsidR="00627C9E" w:rsidRDefault="00627C9E">
            <w:pPr>
              <w:jc w:val="right"/>
            </w:pPr>
            <w:r>
              <w:rPr>
                <w:rFonts w:ascii="宋体" w:hAnsi="宋体" w:hint="eastAsia"/>
                <w:szCs w:val="24"/>
                <w:lang w:eastAsia="zh-Hans"/>
              </w:rPr>
              <w:t>-</w:t>
            </w:r>
          </w:p>
        </w:tc>
      </w:tr>
      <w:tr w:rsidR="009B7711" w14:paraId="470DFE08"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82AD4C" w14:textId="77777777" w:rsidR="00627C9E" w:rsidRDefault="00627C9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3F341F" w14:textId="77777777" w:rsidR="00627C9E" w:rsidRDefault="00627C9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BF5851"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ABC0BE" w14:textId="77777777" w:rsidR="00627C9E" w:rsidRDefault="00627C9E">
            <w:pPr>
              <w:jc w:val="right"/>
            </w:pPr>
            <w:r>
              <w:rPr>
                <w:rFonts w:ascii="宋体" w:hAnsi="宋体" w:hint="eastAsia"/>
                <w:szCs w:val="24"/>
                <w:lang w:eastAsia="zh-Hans"/>
              </w:rPr>
              <w:t>-</w:t>
            </w:r>
          </w:p>
        </w:tc>
      </w:tr>
      <w:tr w:rsidR="009B7711" w14:paraId="39AD7981"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D75DE8" w14:textId="77777777" w:rsidR="00627C9E" w:rsidRDefault="00627C9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3A87CA" w14:textId="77777777" w:rsidR="00627C9E" w:rsidRDefault="00627C9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7829A0"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E19F6A" w14:textId="77777777" w:rsidR="00627C9E" w:rsidRDefault="00627C9E">
            <w:pPr>
              <w:jc w:val="right"/>
            </w:pPr>
            <w:r>
              <w:rPr>
                <w:rFonts w:ascii="宋体" w:hAnsi="宋体" w:hint="eastAsia"/>
                <w:szCs w:val="24"/>
                <w:lang w:eastAsia="zh-Hans"/>
              </w:rPr>
              <w:t>-</w:t>
            </w:r>
          </w:p>
        </w:tc>
      </w:tr>
      <w:tr w:rsidR="009B7711" w14:paraId="44D5D3B2"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B1517" w14:textId="77777777" w:rsidR="00627C9E" w:rsidRDefault="00627C9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04FB48" w14:textId="77777777" w:rsidR="00627C9E" w:rsidRDefault="00627C9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28D086"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D47693" w14:textId="77777777" w:rsidR="00627C9E" w:rsidRDefault="00627C9E">
            <w:pPr>
              <w:jc w:val="right"/>
            </w:pPr>
            <w:r>
              <w:rPr>
                <w:rFonts w:ascii="宋体" w:hAnsi="宋体" w:hint="eastAsia"/>
                <w:szCs w:val="24"/>
                <w:lang w:eastAsia="zh-Hans"/>
              </w:rPr>
              <w:t>-</w:t>
            </w:r>
          </w:p>
        </w:tc>
      </w:tr>
      <w:tr w:rsidR="009B7711" w14:paraId="7EE0E2DC"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273BE3" w14:textId="77777777" w:rsidR="00627C9E" w:rsidRDefault="00627C9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3166B5" w14:textId="77777777" w:rsidR="00627C9E" w:rsidRDefault="00627C9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3DEF2B"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0D0E0D" w14:textId="77777777" w:rsidR="00627C9E" w:rsidRDefault="00627C9E">
            <w:pPr>
              <w:jc w:val="right"/>
            </w:pPr>
            <w:r>
              <w:rPr>
                <w:rFonts w:ascii="宋体" w:hAnsi="宋体" w:hint="eastAsia"/>
                <w:szCs w:val="24"/>
                <w:lang w:eastAsia="zh-Hans"/>
              </w:rPr>
              <w:t>-</w:t>
            </w:r>
          </w:p>
        </w:tc>
      </w:tr>
      <w:tr w:rsidR="009B7711" w14:paraId="3001205A"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6BFF78" w14:textId="77777777" w:rsidR="00627C9E" w:rsidRDefault="00627C9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3467A7" w14:textId="77777777" w:rsidR="00627C9E" w:rsidRDefault="00627C9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7928F8" w14:textId="77777777" w:rsidR="00627C9E" w:rsidRDefault="00627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256785" w14:textId="77777777" w:rsidR="00627C9E" w:rsidRDefault="00627C9E">
            <w:pPr>
              <w:jc w:val="right"/>
            </w:pPr>
            <w:r>
              <w:rPr>
                <w:rFonts w:ascii="宋体" w:hAnsi="宋体" w:hint="eastAsia"/>
                <w:szCs w:val="24"/>
                <w:lang w:eastAsia="zh-Hans"/>
              </w:rPr>
              <w:t>-</w:t>
            </w:r>
          </w:p>
        </w:tc>
      </w:tr>
      <w:tr w:rsidR="009B7711" w14:paraId="20F61785" w14:textId="77777777">
        <w:trPr>
          <w:divId w:val="38210364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42D7AA" w14:textId="77777777" w:rsidR="00627C9E" w:rsidRDefault="00627C9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86CB9" w14:textId="77777777" w:rsidR="00627C9E" w:rsidRDefault="00627C9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4FD87E" w14:textId="77777777" w:rsidR="00627C9E" w:rsidRDefault="00627C9E">
            <w:pPr>
              <w:jc w:val="right"/>
            </w:pPr>
            <w:r>
              <w:rPr>
                <w:rFonts w:ascii="宋体" w:hAnsi="宋体" w:hint="eastAsia"/>
                <w:szCs w:val="24"/>
                <w:lang w:eastAsia="zh-Hans"/>
              </w:rPr>
              <w:t>1,509,271,899.2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3100BD" w14:textId="77777777" w:rsidR="00627C9E" w:rsidRDefault="00627C9E">
            <w:pPr>
              <w:jc w:val="right"/>
            </w:pPr>
            <w:r>
              <w:rPr>
                <w:rFonts w:ascii="宋体" w:hAnsi="宋体" w:hint="eastAsia"/>
                <w:szCs w:val="24"/>
                <w:lang w:eastAsia="zh-Hans"/>
              </w:rPr>
              <w:t>80.64</w:t>
            </w:r>
          </w:p>
        </w:tc>
      </w:tr>
    </w:tbl>
    <w:p w14:paraId="1BF12063" w14:textId="77777777" w:rsidR="00627C9E" w:rsidRDefault="00627C9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C742BFE" w14:textId="77777777" w:rsidR="00627C9E" w:rsidRDefault="00627C9E">
      <w:pPr>
        <w:spacing w:line="360" w:lineRule="auto"/>
        <w:ind w:firstLineChars="200" w:firstLine="420"/>
        <w:divId w:val="753474202"/>
      </w:pPr>
      <w:r>
        <w:rPr>
          <w:rFonts w:ascii="宋体" w:hAnsi="宋体" w:hint="eastAsia"/>
          <w:szCs w:val="21"/>
          <w:lang w:eastAsia="zh-Hans"/>
        </w:rPr>
        <w:t>本基金本报告期末未持有港股通股票　。</w:t>
      </w:r>
    </w:p>
    <w:p w14:paraId="5FC86153" w14:textId="77777777" w:rsidR="00627C9E" w:rsidRDefault="00627C9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54A93E2" w14:textId="77777777" w:rsidR="00627C9E" w:rsidRDefault="00627C9E">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lastRenderedPageBreak/>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B7711" w14:paraId="043DD106" w14:textId="77777777">
        <w:trPr>
          <w:divId w:val="57404660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7F9B4" w14:textId="77777777" w:rsidR="00627C9E" w:rsidRDefault="00627C9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3357F" w14:textId="77777777" w:rsidR="00627C9E" w:rsidRDefault="00627C9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83170" w14:textId="77777777" w:rsidR="00627C9E" w:rsidRDefault="00627C9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D6989" w14:textId="77777777" w:rsidR="00627C9E" w:rsidRDefault="00627C9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D66A11" w14:textId="77777777" w:rsidR="00627C9E" w:rsidRDefault="00627C9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FB19F" w14:textId="77777777" w:rsidR="00627C9E" w:rsidRDefault="00627C9E">
            <w:pPr>
              <w:jc w:val="center"/>
            </w:pPr>
            <w:r>
              <w:rPr>
                <w:rFonts w:ascii="宋体" w:hAnsi="宋体" w:hint="eastAsia"/>
                <w:color w:val="000000"/>
              </w:rPr>
              <w:t xml:space="preserve">占基金资产净值比例（%） </w:t>
            </w:r>
          </w:p>
        </w:tc>
      </w:tr>
      <w:tr w:rsidR="009B7711" w14:paraId="2941CD23"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87665" w14:textId="77777777" w:rsidR="00627C9E" w:rsidRDefault="00627C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2E8C4" w14:textId="77777777" w:rsidR="00627C9E" w:rsidRDefault="00627C9E">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88C82" w14:textId="77777777" w:rsidR="00627C9E" w:rsidRDefault="00627C9E">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320E2" w14:textId="77777777" w:rsidR="00627C9E" w:rsidRDefault="00627C9E">
            <w:pPr>
              <w:jc w:val="right"/>
            </w:pPr>
            <w:r>
              <w:rPr>
                <w:rFonts w:ascii="宋体" w:hAnsi="宋体" w:hint="eastAsia"/>
                <w:szCs w:val="24"/>
                <w:lang w:eastAsia="zh-Hans"/>
              </w:rPr>
              <w:t>2,330,6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146C8" w14:textId="77777777" w:rsidR="00627C9E" w:rsidRDefault="00627C9E">
            <w:pPr>
              <w:jc w:val="right"/>
            </w:pPr>
            <w:r>
              <w:rPr>
                <w:rFonts w:ascii="宋体" w:hAnsi="宋体" w:hint="eastAsia"/>
                <w:szCs w:val="24"/>
                <w:lang w:eastAsia="zh-Hans"/>
              </w:rPr>
              <w:t>150,767,807.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547D6" w14:textId="77777777" w:rsidR="00627C9E" w:rsidRDefault="00627C9E">
            <w:pPr>
              <w:jc w:val="right"/>
            </w:pPr>
            <w:r>
              <w:rPr>
                <w:rFonts w:ascii="宋体" w:hAnsi="宋体" w:hint="eastAsia"/>
                <w:szCs w:val="24"/>
                <w:lang w:eastAsia="zh-Hans"/>
              </w:rPr>
              <w:t>8.06</w:t>
            </w:r>
          </w:p>
        </w:tc>
      </w:tr>
      <w:tr w:rsidR="009B7711" w14:paraId="6C9A747B"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77CDF" w14:textId="77777777" w:rsidR="00627C9E" w:rsidRDefault="00627C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E69F5" w14:textId="77777777" w:rsidR="00627C9E" w:rsidRDefault="00627C9E">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3818B" w14:textId="77777777" w:rsidR="00627C9E" w:rsidRDefault="00627C9E">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D8B6A" w14:textId="77777777" w:rsidR="00627C9E" w:rsidRDefault="00627C9E">
            <w:pPr>
              <w:jc w:val="right"/>
            </w:pPr>
            <w:r>
              <w:rPr>
                <w:rFonts w:ascii="宋体" w:hAnsi="宋体" w:hint="eastAsia"/>
                <w:szCs w:val="24"/>
                <w:lang w:eastAsia="zh-Hans"/>
              </w:rPr>
              <w:t>1,312,3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A13C8" w14:textId="77777777" w:rsidR="00627C9E" w:rsidRDefault="00627C9E">
            <w:pPr>
              <w:jc w:val="right"/>
            </w:pPr>
            <w:r>
              <w:rPr>
                <w:rFonts w:ascii="宋体" w:hAnsi="宋体" w:hint="eastAsia"/>
                <w:szCs w:val="24"/>
                <w:lang w:eastAsia="zh-Hans"/>
              </w:rPr>
              <w:t>119,426,1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5DB49" w14:textId="77777777" w:rsidR="00627C9E" w:rsidRDefault="00627C9E">
            <w:pPr>
              <w:jc w:val="right"/>
            </w:pPr>
            <w:r>
              <w:rPr>
                <w:rFonts w:ascii="宋体" w:hAnsi="宋体" w:hint="eastAsia"/>
                <w:szCs w:val="24"/>
                <w:lang w:eastAsia="zh-Hans"/>
              </w:rPr>
              <w:t>6.38</w:t>
            </w:r>
          </w:p>
        </w:tc>
      </w:tr>
      <w:tr w:rsidR="009B7711" w14:paraId="7C4493AF"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38146" w14:textId="77777777" w:rsidR="00627C9E" w:rsidRDefault="00627C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35E86" w14:textId="77777777" w:rsidR="00627C9E" w:rsidRDefault="00627C9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E43E0" w14:textId="77777777" w:rsidR="00627C9E" w:rsidRDefault="00627C9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EB254" w14:textId="77777777" w:rsidR="00627C9E" w:rsidRDefault="00627C9E">
            <w:pPr>
              <w:jc w:val="right"/>
            </w:pPr>
            <w:r>
              <w:rPr>
                <w:rFonts w:ascii="宋体" w:hAnsi="宋体" w:hint="eastAsia"/>
                <w:szCs w:val="24"/>
                <w:lang w:eastAsia="zh-Hans"/>
              </w:rPr>
              <w:t>250,8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C2512" w14:textId="77777777" w:rsidR="00627C9E" w:rsidRDefault="00627C9E">
            <w:pPr>
              <w:jc w:val="right"/>
            </w:pPr>
            <w:r>
              <w:rPr>
                <w:rFonts w:ascii="宋体" w:hAnsi="宋体" w:hint="eastAsia"/>
                <w:szCs w:val="24"/>
                <w:lang w:eastAsia="zh-Hans"/>
              </w:rPr>
              <w:t>100,830,8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6F43C" w14:textId="77777777" w:rsidR="00627C9E" w:rsidRDefault="00627C9E">
            <w:pPr>
              <w:jc w:val="right"/>
            </w:pPr>
            <w:r>
              <w:rPr>
                <w:rFonts w:ascii="宋体" w:hAnsi="宋体" w:hint="eastAsia"/>
                <w:szCs w:val="24"/>
                <w:lang w:eastAsia="zh-Hans"/>
              </w:rPr>
              <w:t>5.39</w:t>
            </w:r>
          </w:p>
        </w:tc>
      </w:tr>
      <w:tr w:rsidR="009B7711" w14:paraId="64744105"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2A45F" w14:textId="77777777" w:rsidR="00627C9E" w:rsidRDefault="00627C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8BDD5" w14:textId="77777777" w:rsidR="00627C9E" w:rsidRDefault="00627C9E">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76ED1" w14:textId="77777777" w:rsidR="00627C9E" w:rsidRDefault="00627C9E">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32AFB" w14:textId="77777777" w:rsidR="00627C9E" w:rsidRDefault="00627C9E">
            <w:pPr>
              <w:jc w:val="right"/>
            </w:pPr>
            <w:r>
              <w:rPr>
                <w:rFonts w:ascii="宋体" w:hAnsi="宋体" w:hint="eastAsia"/>
                <w:szCs w:val="24"/>
                <w:lang w:eastAsia="zh-Hans"/>
              </w:rPr>
              <w:t>1,119,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4BE1E" w14:textId="77777777" w:rsidR="00627C9E" w:rsidRDefault="00627C9E">
            <w:pPr>
              <w:jc w:val="right"/>
            </w:pPr>
            <w:r>
              <w:rPr>
                <w:rFonts w:ascii="宋体" w:hAnsi="宋体" w:hint="eastAsia"/>
                <w:szCs w:val="24"/>
                <w:lang w:eastAsia="zh-Hans"/>
              </w:rPr>
              <w:t>80,055,618.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E6421" w14:textId="77777777" w:rsidR="00627C9E" w:rsidRDefault="00627C9E">
            <w:pPr>
              <w:jc w:val="right"/>
            </w:pPr>
            <w:r>
              <w:rPr>
                <w:rFonts w:ascii="宋体" w:hAnsi="宋体" w:hint="eastAsia"/>
                <w:szCs w:val="24"/>
                <w:lang w:eastAsia="zh-Hans"/>
              </w:rPr>
              <w:t>4.28</w:t>
            </w:r>
          </w:p>
        </w:tc>
      </w:tr>
      <w:tr w:rsidR="009B7711" w14:paraId="2592F331"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F408B" w14:textId="77777777" w:rsidR="00627C9E" w:rsidRDefault="00627C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C0BA2" w14:textId="77777777" w:rsidR="00627C9E" w:rsidRDefault="00627C9E">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71859" w14:textId="77777777" w:rsidR="00627C9E" w:rsidRDefault="00627C9E">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DE7A6" w14:textId="77777777" w:rsidR="00627C9E" w:rsidRDefault="00627C9E">
            <w:pPr>
              <w:jc w:val="right"/>
            </w:pPr>
            <w:r>
              <w:rPr>
                <w:rFonts w:ascii="宋体" w:hAnsi="宋体" w:hint="eastAsia"/>
                <w:szCs w:val="24"/>
                <w:lang w:eastAsia="zh-Hans"/>
              </w:rPr>
              <w:t>1,16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C928F" w14:textId="77777777" w:rsidR="00627C9E" w:rsidRDefault="00627C9E">
            <w:pPr>
              <w:jc w:val="right"/>
            </w:pPr>
            <w:r>
              <w:rPr>
                <w:rFonts w:ascii="宋体" w:hAnsi="宋体" w:hint="eastAsia"/>
                <w:szCs w:val="24"/>
                <w:lang w:eastAsia="zh-Hans"/>
              </w:rPr>
              <w:t>54,610,9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F6E2F" w14:textId="77777777" w:rsidR="00627C9E" w:rsidRDefault="00627C9E">
            <w:pPr>
              <w:jc w:val="right"/>
            </w:pPr>
            <w:r>
              <w:rPr>
                <w:rFonts w:ascii="宋体" w:hAnsi="宋体" w:hint="eastAsia"/>
                <w:szCs w:val="24"/>
                <w:lang w:eastAsia="zh-Hans"/>
              </w:rPr>
              <w:t>2.92</w:t>
            </w:r>
          </w:p>
        </w:tc>
      </w:tr>
      <w:tr w:rsidR="009B7711" w14:paraId="2F6133B0"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86AC8" w14:textId="77777777" w:rsidR="00627C9E" w:rsidRDefault="00627C9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5352D" w14:textId="77777777" w:rsidR="00627C9E" w:rsidRDefault="00627C9E">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5D3DD" w14:textId="77777777" w:rsidR="00627C9E" w:rsidRDefault="00627C9E">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DC14C" w14:textId="77777777" w:rsidR="00627C9E" w:rsidRDefault="00627C9E">
            <w:pPr>
              <w:jc w:val="right"/>
            </w:pPr>
            <w:r>
              <w:rPr>
                <w:rFonts w:ascii="宋体" w:hAnsi="宋体" w:hint="eastAsia"/>
                <w:szCs w:val="24"/>
                <w:lang w:eastAsia="zh-Hans"/>
              </w:rPr>
              <w:t>181,68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D2553" w14:textId="77777777" w:rsidR="00627C9E" w:rsidRDefault="00627C9E">
            <w:pPr>
              <w:jc w:val="right"/>
            </w:pPr>
            <w:r>
              <w:rPr>
                <w:rFonts w:ascii="宋体" w:hAnsi="宋体" w:hint="eastAsia"/>
                <w:szCs w:val="24"/>
                <w:lang w:eastAsia="zh-Hans"/>
              </w:rPr>
              <w:t>51,870,78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DBB25" w14:textId="77777777" w:rsidR="00627C9E" w:rsidRDefault="00627C9E">
            <w:pPr>
              <w:jc w:val="right"/>
            </w:pPr>
            <w:r>
              <w:rPr>
                <w:rFonts w:ascii="宋体" w:hAnsi="宋体" w:hint="eastAsia"/>
                <w:szCs w:val="24"/>
                <w:lang w:eastAsia="zh-Hans"/>
              </w:rPr>
              <w:t>2.77</w:t>
            </w:r>
          </w:p>
        </w:tc>
      </w:tr>
      <w:tr w:rsidR="009B7711" w14:paraId="664B79C3"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8B816" w14:textId="77777777" w:rsidR="00627C9E" w:rsidRDefault="00627C9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AF2F7" w14:textId="77777777" w:rsidR="00627C9E" w:rsidRDefault="00627C9E">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7D8CF" w14:textId="77777777" w:rsidR="00627C9E" w:rsidRDefault="00627C9E">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51FF8" w14:textId="77777777" w:rsidR="00627C9E" w:rsidRDefault="00627C9E">
            <w:pPr>
              <w:jc w:val="right"/>
            </w:pPr>
            <w:r>
              <w:rPr>
                <w:rFonts w:ascii="宋体" w:hAnsi="宋体" w:hint="eastAsia"/>
                <w:szCs w:val="24"/>
                <w:lang w:eastAsia="zh-Hans"/>
              </w:rPr>
              <w:t>4,419,7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82B5C" w14:textId="77777777" w:rsidR="00627C9E" w:rsidRDefault="00627C9E">
            <w:pPr>
              <w:jc w:val="right"/>
            </w:pPr>
            <w:r>
              <w:rPr>
                <w:rFonts w:ascii="宋体" w:hAnsi="宋体" w:hint="eastAsia"/>
                <w:szCs w:val="24"/>
                <w:lang w:eastAsia="zh-Hans"/>
              </w:rPr>
              <w:t>50,826,814.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44016" w14:textId="77777777" w:rsidR="00627C9E" w:rsidRDefault="00627C9E">
            <w:pPr>
              <w:jc w:val="right"/>
            </w:pPr>
            <w:r>
              <w:rPr>
                <w:rFonts w:ascii="宋体" w:hAnsi="宋体" w:hint="eastAsia"/>
                <w:szCs w:val="24"/>
                <w:lang w:eastAsia="zh-Hans"/>
              </w:rPr>
              <w:t>2.72</w:t>
            </w:r>
          </w:p>
        </w:tc>
      </w:tr>
      <w:tr w:rsidR="009B7711" w14:paraId="0EF9A7AB"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B0BA6" w14:textId="77777777" w:rsidR="00627C9E" w:rsidRDefault="00627C9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AC908" w14:textId="77777777" w:rsidR="00627C9E" w:rsidRDefault="00627C9E">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EF6C6" w14:textId="77777777" w:rsidR="00627C9E" w:rsidRDefault="00627C9E">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DCC9D" w14:textId="77777777" w:rsidR="00627C9E" w:rsidRDefault="00627C9E">
            <w:pPr>
              <w:jc w:val="right"/>
            </w:pPr>
            <w:r>
              <w:rPr>
                <w:rFonts w:ascii="宋体" w:hAnsi="宋体" w:hint="eastAsia"/>
                <w:szCs w:val="24"/>
                <w:lang w:eastAsia="zh-Hans"/>
              </w:rPr>
              <w:t>1,08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F9633" w14:textId="77777777" w:rsidR="00627C9E" w:rsidRDefault="00627C9E">
            <w:pPr>
              <w:jc w:val="right"/>
            </w:pPr>
            <w:r>
              <w:rPr>
                <w:rFonts w:ascii="宋体" w:hAnsi="宋体" w:hint="eastAsia"/>
                <w:szCs w:val="24"/>
                <w:lang w:eastAsia="zh-Hans"/>
              </w:rPr>
              <w:t>41,319,0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20368" w14:textId="77777777" w:rsidR="00627C9E" w:rsidRDefault="00627C9E">
            <w:pPr>
              <w:jc w:val="right"/>
            </w:pPr>
            <w:r>
              <w:rPr>
                <w:rFonts w:ascii="宋体" w:hAnsi="宋体" w:hint="eastAsia"/>
                <w:szCs w:val="24"/>
                <w:lang w:eastAsia="zh-Hans"/>
              </w:rPr>
              <w:t>2.21</w:t>
            </w:r>
          </w:p>
        </w:tc>
      </w:tr>
      <w:tr w:rsidR="009B7711" w14:paraId="29742C8A"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1FA67" w14:textId="77777777" w:rsidR="00627C9E" w:rsidRDefault="00627C9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00C7F" w14:textId="77777777" w:rsidR="00627C9E" w:rsidRDefault="00627C9E">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C3E21" w14:textId="77777777" w:rsidR="00627C9E" w:rsidRDefault="00627C9E">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8313C" w14:textId="77777777" w:rsidR="00627C9E" w:rsidRDefault="00627C9E">
            <w:pPr>
              <w:jc w:val="right"/>
            </w:pPr>
            <w:r>
              <w:rPr>
                <w:rFonts w:ascii="宋体" w:hAnsi="宋体" w:hint="eastAsia"/>
                <w:szCs w:val="24"/>
                <w:lang w:eastAsia="zh-Hans"/>
              </w:rPr>
              <w:t>76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59BF3" w14:textId="77777777" w:rsidR="00627C9E" w:rsidRDefault="00627C9E">
            <w:pPr>
              <w:jc w:val="right"/>
            </w:pPr>
            <w:r>
              <w:rPr>
                <w:rFonts w:ascii="宋体" w:hAnsi="宋体" w:hint="eastAsia"/>
                <w:szCs w:val="24"/>
                <w:lang w:eastAsia="zh-Hans"/>
              </w:rPr>
              <w:t>40,354,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C61E4" w14:textId="77777777" w:rsidR="00627C9E" w:rsidRDefault="00627C9E">
            <w:pPr>
              <w:jc w:val="right"/>
            </w:pPr>
            <w:r>
              <w:rPr>
                <w:rFonts w:ascii="宋体" w:hAnsi="宋体" w:hint="eastAsia"/>
                <w:szCs w:val="24"/>
                <w:lang w:eastAsia="zh-Hans"/>
              </w:rPr>
              <w:t>2.16</w:t>
            </w:r>
          </w:p>
        </w:tc>
      </w:tr>
      <w:tr w:rsidR="009B7711" w14:paraId="183F4303" w14:textId="77777777">
        <w:trPr>
          <w:divId w:val="574046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D7343" w14:textId="77777777" w:rsidR="00627C9E" w:rsidRDefault="00627C9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BB5F9" w14:textId="77777777" w:rsidR="00627C9E" w:rsidRDefault="00627C9E">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0C2C2" w14:textId="77777777" w:rsidR="00627C9E" w:rsidRDefault="00627C9E">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C7A40" w14:textId="77777777" w:rsidR="00627C9E" w:rsidRDefault="00627C9E">
            <w:pPr>
              <w:jc w:val="right"/>
            </w:pPr>
            <w:r>
              <w:rPr>
                <w:rFonts w:ascii="宋体" w:hAnsi="宋体" w:hint="eastAsia"/>
                <w:szCs w:val="24"/>
                <w:lang w:eastAsia="zh-Hans"/>
              </w:rPr>
              <w:t>990,7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AA0C5" w14:textId="77777777" w:rsidR="00627C9E" w:rsidRDefault="00627C9E">
            <w:pPr>
              <w:jc w:val="right"/>
            </w:pPr>
            <w:r>
              <w:rPr>
                <w:rFonts w:ascii="宋体" w:hAnsi="宋体" w:hint="eastAsia"/>
                <w:szCs w:val="24"/>
                <w:lang w:eastAsia="zh-Hans"/>
              </w:rPr>
              <w:t>40,035,843.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69641" w14:textId="77777777" w:rsidR="00627C9E" w:rsidRDefault="00627C9E">
            <w:pPr>
              <w:jc w:val="right"/>
            </w:pPr>
            <w:r>
              <w:rPr>
                <w:rFonts w:ascii="宋体" w:hAnsi="宋体" w:hint="eastAsia"/>
                <w:szCs w:val="24"/>
                <w:lang w:eastAsia="zh-Hans"/>
              </w:rPr>
              <w:t>2.14</w:t>
            </w:r>
          </w:p>
        </w:tc>
      </w:tr>
    </w:tbl>
    <w:p w14:paraId="4DFA8642" w14:textId="77777777" w:rsidR="00627C9E" w:rsidRDefault="00627C9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EFD6659" w14:textId="77777777" w:rsidR="00627C9E" w:rsidRDefault="00627C9E">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A4C2C09" w14:textId="77777777" w:rsidR="00627C9E" w:rsidRDefault="00627C9E">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7424EF4" w14:textId="77777777" w:rsidR="00627C9E" w:rsidRDefault="00627C9E">
      <w:pPr>
        <w:spacing w:line="360" w:lineRule="auto"/>
        <w:ind w:firstLineChars="200" w:firstLine="420"/>
        <w:jc w:val="left"/>
      </w:pPr>
      <w:r>
        <w:rPr>
          <w:rFonts w:ascii="宋体" w:hAnsi="宋体" w:hint="eastAsia"/>
          <w:color w:val="000000"/>
          <w:szCs w:val="21"/>
          <w:lang w:eastAsia="zh-Hans"/>
        </w:rPr>
        <w:t>本基金本报告期末未持有债券。</w:t>
      </w:r>
    </w:p>
    <w:p w14:paraId="25DBBFE2" w14:textId="77777777" w:rsidR="00627C9E" w:rsidRDefault="00627C9E">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A5D0163" w14:textId="77777777" w:rsidR="00627C9E" w:rsidRDefault="00627C9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D0B2D52" w14:textId="77777777" w:rsidR="00627C9E" w:rsidRDefault="00627C9E">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10D69475" w14:textId="77777777" w:rsidR="00627C9E" w:rsidRDefault="00627C9E">
      <w:pPr>
        <w:spacing w:line="360" w:lineRule="auto"/>
        <w:ind w:firstLineChars="200" w:firstLine="420"/>
        <w:divId w:val="1152330345"/>
      </w:pPr>
      <w:r>
        <w:rPr>
          <w:rFonts w:ascii="宋体" w:hAnsi="宋体" w:hint="eastAsia"/>
          <w:szCs w:val="21"/>
          <w:lang w:eastAsia="zh-Hans"/>
        </w:rPr>
        <w:t>本基金本报告期末未持有贵金属。</w:t>
      </w:r>
    </w:p>
    <w:p w14:paraId="130A150A" w14:textId="77777777" w:rsidR="00627C9E" w:rsidRDefault="00627C9E">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4D5CD85" w14:textId="77777777" w:rsidR="00627C9E" w:rsidRDefault="00627C9E">
      <w:pPr>
        <w:spacing w:line="360" w:lineRule="auto"/>
        <w:ind w:firstLineChars="200" w:firstLine="420"/>
        <w:divId w:val="519006398"/>
      </w:pPr>
      <w:r>
        <w:rPr>
          <w:rFonts w:ascii="宋体" w:hAnsi="宋体" w:hint="eastAsia"/>
          <w:szCs w:val="21"/>
          <w:lang w:eastAsia="zh-Hans"/>
        </w:rPr>
        <w:t>本基金本报告期末未持有权证。</w:t>
      </w:r>
    </w:p>
    <w:p w14:paraId="193A133A" w14:textId="77777777" w:rsidR="00627C9E" w:rsidRDefault="00627C9E">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64005C7A" w14:textId="77777777" w:rsidR="00627C9E" w:rsidRDefault="00627C9E">
      <w:pPr>
        <w:spacing w:line="360" w:lineRule="auto"/>
        <w:ind w:firstLineChars="200" w:firstLine="420"/>
        <w:divId w:val="1928809265"/>
      </w:pPr>
      <w:r>
        <w:rPr>
          <w:rFonts w:ascii="宋体" w:hAnsi="宋体" w:hint="eastAsia"/>
          <w:szCs w:val="21"/>
          <w:lang w:eastAsia="zh-Hans"/>
        </w:rPr>
        <w:t>本基金本报告期末未持有股指期货。</w:t>
      </w:r>
    </w:p>
    <w:p w14:paraId="7CE8AE4D" w14:textId="77777777" w:rsidR="00627C9E" w:rsidRDefault="00627C9E">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573B517" w14:textId="77777777" w:rsidR="00627C9E" w:rsidRDefault="00627C9E">
      <w:pPr>
        <w:spacing w:line="360" w:lineRule="auto"/>
        <w:ind w:firstLineChars="200" w:firstLine="420"/>
        <w:divId w:val="1185437904"/>
      </w:pPr>
      <w:bookmarkStart w:id="251" w:name="m510_01_1597"/>
      <w:bookmarkStart w:id="252" w:name="m510_01_1598"/>
      <w:bookmarkEnd w:id="251"/>
      <w:r>
        <w:rPr>
          <w:rFonts w:ascii="宋体" w:hAnsi="宋体" w:hint="eastAsia"/>
          <w:szCs w:val="21"/>
          <w:lang w:eastAsia="zh-Hans"/>
        </w:rPr>
        <w:t>本基金本报告期末未持有国债期货。</w:t>
      </w:r>
    </w:p>
    <w:p w14:paraId="42F6E33C" w14:textId="77777777" w:rsidR="00627C9E" w:rsidRDefault="00627C9E">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4785143" w14:textId="77777777" w:rsidR="00627C9E" w:rsidRDefault="00627C9E">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6D2305C" w14:textId="77777777" w:rsidR="00627C9E" w:rsidRDefault="00627C9E">
      <w:pPr>
        <w:spacing w:line="360" w:lineRule="auto"/>
        <w:ind w:firstLineChars="200" w:firstLine="420"/>
      </w:pPr>
      <w:r>
        <w:rPr>
          <w:rFonts w:ascii="宋体" w:hAnsi="宋体" w:hint="eastAsia"/>
        </w:rPr>
        <w:t>本基金投资的前十名证券的发行主体中，招商银行股份有限公司报告编制日前一年内曾受到</w:t>
      </w:r>
      <w:r>
        <w:rPr>
          <w:rFonts w:ascii="宋体" w:hAnsi="宋体" w:hint="eastAsia"/>
        </w:rPr>
        <w:lastRenderedPageBreak/>
        <w:t>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8961C07" w14:textId="77777777" w:rsidR="00627C9E" w:rsidRDefault="00627C9E">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21BE13E2" w14:textId="77777777" w:rsidR="00627C9E" w:rsidRDefault="00627C9E">
      <w:pPr>
        <w:spacing w:line="360" w:lineRule="auto"/>
        <w:ind w:firstLineChars="200" w:firstLine="420"/>
      </w:pPr>
      <w:r>
        <w:rPr>
          <w:rFonts w:ascii="宋体" w:hAnsi="宋体" w:hint="eastAsia"/>
        </w:rPr>
        <w:t>报告期内本基金投资的前十名股票中没有在基金合同规定备选股票库之外的股票。</w:t>
      </w:r>
    </w:p>
    <w:p w14:paraId="140D88B1" w14:textId="77777777" w:rsidR="00627C9E" w:rsidRDefault="00627C9E">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B7711" w14:paraId="386C2BF0" w14:textId="77777777">
        <w:trPr>
          <w:divId w:val="114308177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19BA1" w14:textId="77777777" w:rsidR="00627C9E" w:rsidRDefault="00627C9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C6B91" w14:textId="77777777" w:rsidR="00627C9E" w:rsidRDefault="00627C9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79216" w14:textId="77777777" w:rsidR="00627C9E" w:rsidRDefault="00627C9E">
            <w:pPr>
              <w:jc w:val="center"/>
            </w:pPr>
            <w:r>
              <w:rPr>
                <w:rFonts w:ascii="宋体" w:hAnsi="宋体" w:hint="eastAsia"/>
              </w:rPr>
              <w:t>金额（元）</w:t>
            </w:r>
            <w:r>
              <w:t xml:space="preserve"> </w:t>
            </w:r>
          </w:p>
        </w:tc>
      </w:tr>
      <w:tr w:rsidR="009B7711" w14:paraId="3C5A4F68"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56C7" w14:textId="77777777" w:rsidR="00627C9E" w:rsidRDefault="00627C9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3D9CB" w14:textId="77777777" w:rsidR="00627C9E" w:rsidRDefault="00627C9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74838" w14:textId="77777777" w:rsidR="00627C9E" w:rsidRDefault="00627C9E">
            <w:pPr>
              <w:jc w:val="right"/>
            </w:pPr>
            <w:r>
              <w:rPr>
                <w:rFonts w:ascii="宋体" w:hAnsi="宋体" w:hint="eastAsia"/>
              </w:rPr>
              <w:t>132,985.45</w:t>
            </w:r>
          </w:p>
        </w:tc>
      </w:tr>
      <w:tr w:rsidR="009B7711" w14:paraId="2BA1C3C4"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5120F" w14:textId="77777777" w:rsidR="00627C9E" w:rsidRDefault="00627C9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2BC04" w14:textId="77777777" w:rsidR="00627C9E" w:rsidRDefault="00627C9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3B4F4" w14:textId="77777777" w:rsidR="00627C9E" w:rsidRDefault="00627C9E">
            <w:pPr>
              <w:jc w:val="right"/>
            </w:pPr>
            <w:r>
              <w:rPr>
                <w:rFonts w:ascii="宋体" w:hAnsi="宋体" w:hint="eastAsia"/>
              </w:rPr>
              <w:t>10,334,858.44</w:t>
            </w:r>
          </w:p>
        </w:tc>
      </w:tr>
      <w:tr w:rsidR="009B7711" w14:paraId="3A8ED017"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008D9" w14:textId="77777777" w:rsidR="00627C9E" w:rsidRDefault="00627C9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05415" w14:textId="77777777" w:rsidR="00627C9E" w:rsidRDefault="00627C9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68F28" w14:textId="77777777" w:rsidR="00627C9E" w:rsidRDefault="00627C9E">
            <w:pPr>
              <w:jc w:val="right"/>
            </w:pPr>
            <w:r>
              <w:rPr>
                <w:rFonts w:ascii="宋体" w:hAnsi="宋体" w:hint="eastAsia"/>
              </w:rPr>
              <w:t>-</w:t>
            </w:r>
          </w:p>
        </w:tc>
      </w:tr>
      <w:tr w:rsidR="009B7711" w14:paraId="07B09095"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1E50A" w14:textId="77777777" w:rsidR="00627C9E" w:rsidRDefault="00627C9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C6C93" w14:textId="77777777" w:rsidR="00627C9E" w:rsidRDefault="00627C9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E293A" w14:textId="77777777" w:rsidR="00627C9E" w:rsidRDefault="00627C9E">
            <w:pPr>
              <w:jc w:val="right"/>
            </w:pPr>
            <w:r>
              <w:rPr>
                <w:rFonts w:ascii="宋体" w:hAnsi="宋体" w:hint="eastAsia"/>
              </w:rPr>
              <w:t>-</w:t>
            </w:r>
          </w:p>
        </w:tc>
      </w:tr>
      <w:tr w:rsidR="009B7711" w14:paraId="7B418814"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75702" w14:textId="77777777" w:rsidR="00627C9E" w:rsidRDefault="00627C9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1A803" w14:textId="77777777" w:rsidR="00627C9E" w:rsidRDefault="00627C9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77574" w14:textId="77777777" w:rsidR="00627C9E" w:rsidRDefault="00627C9E">
            <w:pPr>
              <w:jc w:val="right"/>
            </w:pPr>
            <w:r>
              <w:rPr>
                <w:rFonts w:ascii="宋体" w:hAnsi="宋体" w:hint="eastAsia"/>
              </w:rPr>
              <w:t>4,825,258.67</w:t>
            </w:r>
          </w:p>
        </w:tc>
      </w:tr>
      <w:tr w:rsidR="009B7711" w14:paraId="1156A242"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E5629" w14:textId="77777777" w:rsidR="00627C9E" w:rsidRDefault="00627C9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C3623" w14:textId="77777777" w:rsidR="00627C9E" w:rsidRDefault="00627C9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5D55A" w14:textId="77777777" w:rsidR="00627C9E" w:rsidRDefault="00627C9E">
            <w:pPr>
              <w:jc w:val="right"/>
            </w:pPr>
            <w:r>
              <w:rPr>
                <w:rFonts w:ascii="宋体" w:hAnsi="宋体" w:hint="eastAsia"/>
              </w:rPr>
              <w:t>-</w:t>
            </w:r>
          </w:p>
        </w:tc>
      </w:tr>
      <w:tr w:rsidR="009B7711" w14:paraId="5F2957C0"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B792C" w14:textId="77777777" w:rsidR="00627C9E" w:rsidRDefault="00627C9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4537E" w14:textId="77777777" w:rsidR="00627C9E" w:rsidRDefault="00627C9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3DFB0" w14:textId="77777777" w:rsidR="00627C9E" w:rsidRDefault="00627C9E">
            <w:pPr>
              <w:jc w:val="right"/>
            </w:pPr>
            <w:r>
              <w:rPr>
                <w:rFonts w:ascii="宋体" w:hAnsi="宋体" w:hint="eastAsia"/>
              </w:rPr>
              <w:t>-</w:t>
            </w:r>
          </w:p>
        </w:tc>
      </w:tr>
      <w:tr w:rsidR="009B7711" w14:paraId="624E2B34" w14:textId="77777777">
        <w:trPr>
          <w:divId w:val="114308177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8417B" w14:textId="77777777" w:rsidR="00627C9E" w:rsidRDefault="00627C9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4F8A1" w14:textId="77777777" w:rsidR="00627C9E" w:rsidRDefault="00627C9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3165F" w14:textId="77777777" w:rsidR="00627C9E" w:rsidRDefault="00627C9E">
            <w:pPr>
              <w:jc w:val="right"/>
            </w:pPr>
            <w:r>
              <w:rPr>
                <w:rFonts w:ascii="宋体" w:hAnsi="宋体" w:hint="eastAsia"/>
              </w:rPr>
              <w:t>15,293,102.56</w:t>
            </w:r>
          </w:p>
        </w:tc>
      </w:tr>
    </w:tbl>
    <w:p w14:paraId="6BDC4AEC" w14:textId="77777777" w:rsidR="00627C9E" w:rsidRDefault="00627C9E">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D332230" w14:textId="77777777" w:rsidR="00627C9E" w:rsidRDefault="00627C9E">
      <w:pPr>
        <w:spacing w:line="360" w:lineRule="auto"/>
        <w:ind w:firstLineChars="200" w:firstLine="420"/>
        <w:jc w:val="left"/>
      </w:pPr>
      <w:r>
        <w:rPr>
          <w:rFonts w:ascii="宋体" w:hAnsi="宋体" w:hint="eastAsia"/>
        </w:rPr>
        <w:t xml:space="preserve">本基金本报告期末未持有处于转股期的可转换债券。 </w:t>
      </w:r>
    </w:p>
    <w:p w14:paraId="2DB37F5A" w14:textId="77777777" w:rsidR="00627C9E" w:rsidRDefault="00627C9E">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A297988" w14:textId="77777777" w:rsidR="00627C9E" w:rsidRDefault="00627C9E">
      <w:pPr>
        <w:spacing w:line="360" w:lineRule="auto"/>
        <w:ind w:firstLineChars="200" w:firstLine="420"/>
        <w:jc w:val="left"/>
        <w:divId w:val="138964396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4284E72" w14:textId="77777777" w:rsidR="00627C9E" w:rsidRDefault="00627C9E">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19561E71" w14:textId="77777777" w:rsidR="00627C9E" w:rsidRDefault="00627C9E">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17DAA347" w14:textId="77777777" w:rsidR="00627C9E" w:rsidRDefault="00627C9E">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9B6A68C" w14:textId="77777777" w:rsidR="00627C9E" w:rsidRDefault="00627C9E">
      <w:pPr>
        <w:wordWrap w:val="0"/>
        <w:spacing w:line="360" w:lineRule="auto"/>
        <w:jc w:val="right"/>
        <w:divId w:val="129560155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B7711" w14:paraId="784CCB95" w14:textId="77777777">
        <w:trPr>
          <w:divId w:val="129560155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F2014D7"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C369F" w14:textId="77777777" w:rsidR="00627C9E" w:rsidRDefault="00627C9E">
            <w:pPr>
              <w:ind w:right="3"/>
              <w:jc w:val="center"/>
            </w:pPr>
            <w:r>
              <w:rPr>
                <w:rFonts w:ascii="宋体" w:hAnsi="宋体" w:hint="eastAsia"/>
                <w:lang w:eastAsia="zh-Hans"/>
              </w:rPr>
              <w:t>摩根核心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86CA5" w14:textId="77777777" w:rsidR="00627C9E" w:rsidRDefault="00627C9E">
            <w:pPr>
              <w:ind w:right="3"/>
              <w:jc w:val="center"/>
            </w:pPr>
            <w:r>
              <w:rPr>
                <w:rFonts w:ascii="宋体" w:hAnsi="宋体" w:hint="eastAsia"/>
                <w:lang w:eastAsia="zh-Hans"/>
              </w:rPr>
              <w:t>摩根核心成长股票C</w:t>
            </w:r>
            <w:r>
              <w:rPr>
                <w:rFonts w:ascii="宋体" w:hAnsi="宋体" w:hint="eastAsia"/>
                <w:kern w:val="0"/>
                <w:szCs w:val="24"/>
                <w:lang w:eastAsia="zh-Hans"/>
              </w:rPr>
              <w:t xml:space="preserve"> </w:t>
            </w:r>
          </w:p>
        </w:tc>
      </w:tr>
      <w:tr w:rsidR="009B7711" w14:paraId="45012019" w14:textId="77777777">
        <w:trPr>
          <w:divId w:val="129560155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B0492"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B2F2D" w14:textId="77777777" w:rsidR="00627C9E" w:rsidRDefault="00627C9E">
            <w:pPr>
              <w:jc w:val="right"/>
            </w:pPr>
            <w:r>
              <w:rPr>
                <w:rFonts w:ascii="宋体" w:hAnsi="宋体" w:hint="eastAsia"/>
              </w:rPr>
              <w:t>319,954,159.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DBEE5" w14:textId="77777777" w:rsidR="00627C9E" w:rsidRDefault="00627C9E">
            <w:pPr>
              <w:jc w:val="right"/>
            </w:pPr>
            <w:r>
              <w:rPr>
                <w:rFonts w:ascii="宋体" w:hAnsi="宋体" w:hint="eastAsia"/>
              </w:rPr>
              <w:t>31,389,957.49</w:t>
            </w:r>
          </w:p>
        </w:tc>
      </w:tr>
      <w:tr w:rsidR="009B7711" w14:paraId="7C096CD5" w14:textId="77777777">
        <w:trPr>
          <w:divId w:val="129560155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92ECE"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578DD" w14:textId="77777777" w:rsidR="00627C9E" w:rsidRDefault="00627C9E">
            <w:pPr>
              <w:jc w:val="right"/>
            </w:pPr>
            <w:r>
              <w:rPr>
                <w:rFonts w:ascii="宋体" w:hAnsi="宋体" w:hint="eastAsia"/>
              </w:rPr>
              <w:t>180,595,861.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AA2EE" w14:textId="77777777" w:rsidR="00627C9E" w:rsidRDefault="00627C9E">
            <w:pPr>
              <w:jc w:val="right"/>
            </w:pPr>
            <w:r>
              <w:rPr>
                <w:rFonts w:ascii="宋体" w:hAnsi="宋体" w:hint="eastAsia"/>
              </w:rPr>
              <w:t>110,985,466.48</w:t>
            </w:r>
          </w:p>
        </w:tc>
      </w:tr>
      <w:tr w:rsidR="009B7711" w14:paraId="4881363D" w14:textId="77777777">
        <w:trPr>
          <w:divId w:val="129560155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A128A2"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08F11" w14:textId="77777777" w:rsidR="00627C9E" w:rsidRDefault="00627C9E">
            <w:pPr>
              <w:jc w:val="right"/>
            </w:pPr>
            <w:r>
              <w:rPr>
                <w:rFonts w:ascii="宋体" w:hAnsi="宋体" w:hint="eastAsia"/>
              </w:rPr>
              <w:t>60,359,453.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9D4C33" w14:textId="77777777" w:rsidR="00627C9E" w:rsidRDefault="00627C9E">
            <w:pPr>
              <w:jc w:val="right"/>
            </w:pPr>
            <w:r>
              <w:rPr>
                <w:rFonts w:ascii="宋体" w:hAnsi="宋体" w:hint="eastAsia"/>
              </w:rPr>
              <w:t>29,780,913.02</w:t>
            </w:r>
          </w:p>
        </w:tc>
      </w:tr>
      <w:tr w:rsidR="009B7711" w14:paraId="2FCF9CB5" w14:textId="77777777">
        <w:trPr>
          <w:divId w:val="129560155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0AA9B7"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8601" w14:textId="77777777" w:rsidR="00627C9E" w:rsidRDefault="00627C9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ABADE" w14:textId="77777777" w:rsidR="00627C9E" w:rsidRDefault="00627C9E">
            <w:pPr>
              <w:jc w:val="right"/>
            </w:pPr>
            <w:r>
              <w:rPr>
                <w:rFonts w:ascii="宋体" w:hAnsi="宋体" w:hint="eastAsia"/>
              </w:rPr>
              <w:t>-</w:t>
            </w:r>
          </w:p>
        </w:tc>
      </w:tr>
      <w:tr w:rsidR="009B7711" w14:paraId="69279655" w14:textId="77777777">
        <w:trPr>
          <w:divId w:val="129560155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B9F39" w14:textId="77777777" w:rsidR="00627C9E" w:rsidRDefault="00627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D834E3" w14:textId="77777777" w:rsidR="00627C9E" w:rsidRDefault="00627C9E">
            <w:pPr>
              <w:jc w:val="right"/>
            </w:pPr>
            <w:r>
              <w:rPr>
                <w:rFonts w:ascii="宋体" w:hAnsi="宋体" w:hint="eastAsia"/>
              </w:rPr>
              <w:t>440,190,567.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1A082" w14:textId="77777777" w:rsidR="00627C9E" w:rsidRDefault="00627C9E">
            <w:pPr>
              <w:jc w:val="right"/>
            </w:pPr>
            <w:r>
              <w:rPr>
                <w:rFonts w:ascii="宋体" w:hAnsi="宋体" w:hint="eastAsia"/>
              </w:rPr>
              <w:t>112,594,510.95</w:t>
            </w:r>
          </w:p>
        </w:tc>
      </w:tr>
    </w:tbl>
    <w:p w14:paraId="2EBF2581" w14:textId="77777777" w:rsidR="00627C9E" w:rsidRDefault="00627C9E">
      <w:pPr>
        <w:spacing w:line="360" w:lineRule="auto"/>
        <w:jc w:val="left"/>
        <w:divId w:val="129560155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60E8B8B" w14:textId="77777777" w:rsidR="00627C9E" w:rsidRDefault="00627C9E">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70C50DA" w14:textId="77777777" w:rsidR="00627C9E" w:rsidRDefault="00627C9E">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E8690B1" w14:textId="77777777" w:rsidR="00627C9E" w:rsidRDefault="00627C9E">
      <w:pPr>
        <w:wordWrap w:val="0"/>
        <w:spacing w:line="360" w:lineRule="auto"/>
        <w:jc w:val="right"/>
        <w:divId w:val="123281285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B7711" w14:paraId="2F59CEA5" w14:textId="77777777">
        <w:trPr>
          <w:divId w:val="123281285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699372" w14:textId="77777777" w:rsidR="00627C9E" w:rsidRDefault="00627C9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A3849" w14:textId="77777777" w:rsidR="00627C9E" w:rsidRDefault="00627C9E">
            <w:pPr>
              <w:jc w:val="center"/>
            </w:pPr>
            <w:r>
              <w:rPr>
                <w:rFonts w:ascii="宋体" w:hAnsi="宋体" w:hint="eastAsia"/>
                <w:lang w:eastAsia="zh-Hans"/>
              </w:rPr>
              <w:t>摩根核心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5E0105" w14:textId="77777777" w:rsidR="00627C9E" w:rsidRDefault="00627C9E">
            <w:pPr>
              <w:jc w:val="center"/>
            </w:pPr>
            <w:r>
              <w:rPr>
                <w:rFonts w:ascii="宋体" w:hAnsi="宋体" w:hint="eastAsia"/>
                <w:lang w:eastAsia="zh-Hans"/>
              </w:rPr>
              <w:t>摩根核心成长股票C</w:t>
            </w:r>
            <w:r>
              <w:rPr>
                <w:rFonts w:ascii="宋体" w:hAnsi="宋体" w:hint="eastAsia"/>
                <w:color w:val="000000"/>
              </w:rPr>
              <w:t xml:space="preserve"> </w:t>
            </w:r>
          </w:p>
        </w:tc>
      </w:tr>
      <w:tr w:rsidR="009B7711" w14:paraId="108306D0" w14:textId="77777777">
        <w:trPr>
          <w:divId w:val="123281285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961C4" w14:textId="77777777" w:rsidR="00627C9E" w:rsidRDefault="00627C9E">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85D2B" w14:textId="77777777" w:rsidR="00627C9E" w:rsidRDefault="00627C9E">
            <w:pPr>
              <w:jc w:val="right"/>
            </w:pPr>
            <w:r>
              <w:rPr>
                <w:rFonts w:ascii="宋体" w:hAnsi="宋体" w:hint="eastAsia"/>
                <w:kern w:val="0"/>
                <w:szCs w:val="24"/>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B009A" w14:textId="77777777" w:rsidR="00627C9E" w:rsidRDefault="00627C9E">
            <w:pPr>
              <w:jc w:val="right"/>
            </w:pPr>
            <w:r>
              <w:rPr>
                <w:rFonts w:ascii="宋体" w:hAnsi="宋体" w:hint="eastAsia"/>
                <w:kern w:val="0"/>
                <w:szCs w:val="24"/>
                <w:lang w:eastAsia="zh-Hans"/>
              </w:rPr>
              <w:t>-</w:t>
            </w:r>
          </w:p>
        </w:tc>
      </w:tr>
      <w:tr w:rsidR="009B7711" w14:paraId="645D4C0A" w14:textId="77777777">
        <w:trPr>
          <w:divId w:val="123281285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91E80" w14:textId="77777777" w:rsidR="00627C9E" w:rsidRDefault="00627C9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3CC2C" w14:textId="77777777" w:rsidR="00627C9E" w:rsidRDefault="00627C9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C8C40" w14:textId="77777777" w:rsidR="00627C9E" w:rsidRDefault="00627C9E">
            <w:pPr>
              <w:jc w:val="right"/>
            </w:pPr>
            <w:r>
              <w:rPr>
                <w:rFonts w:ascii="宋体" w:hAnsi="宋体" w:hint="eastAsia"/>
                <w:szCs w:val="24"/>
                <w:lang w:eastAsia="zh-Hans"/>
              </w:rPr>
              <w:t>-</w:t>
            </w:r>
          </w:p>
        </w:tc>
      </w:tr>
      <w:tr w:rsidR="009B7711" w14:paraId="1418B876" w14:textId="77777777">
        <w:trPr>
          <w:divId w:val="123281285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AFED6" w14:textId="77777777" w:rsidR="00627C9E" w:rsidRDefault="00627C9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F4476" w14:textId="77777777" w:rsidR="00627C9E" w:rsidRDefault="00627C9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25237" w14:textId="77777777" w:rsidR="00627C9E" w:rsidRDefault="00627C9E">
            <w:pPr>
              <w:jc w:val="right"/>
            </w:pPr>
            <w:r>
              <w:rPr>
                <w:rFonts w:ascii="宋体" w:hAnsi="宋体" w:hint="eastAsia"/>
                <w:lang w:eastAsia="zh-Hans"/>
              </w:rPr>
              <w:t>-</w:t>
            </w:r>
          </w:p>
        </w:tc>
      </w:tr>
      <w:tr w:rsidR="009B7711" w14:paraId="13EFC576" w14:textId="77777777">
        <w:trPr>
          <w:divId w:val="123281285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94E5A" w14:textId="77777777" w:rsidR="00627C9E" w:rsidRDefault="00627C9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F911C" w14:textId="77777777" w:rsidR="00627C9E" w:rsidRDefault="00627C9E">
            <w:pPr>
              <w:jc w:val="right"/>
            </w:pPr>
            <w:r>
              <w:rPr>
                <w:rFonts w:ascii="宋体" w:hAnsi="宋体" w:hint="eastAsia"/>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EC4C7" w14:textId="77777777" w:rsidR="00627C9E" w:rsidRDefault="00627C9E">
            <w:pPr>
              <w:jc w:val="right"/>
            </w:pPr>
            <w:r>
              <w:rPr>
                <w:rFonts w:ascii="宋体" w:hAnsi="宋体" w:hint="eastAsia"/>
                <w:lang w:eastAsia="zh-Hans"/>
              </w:rPr>
              <w:t>-</w:t>
            </w:r>
          </w:p>
        </w:tc>
      </w:tr>
      <w:tr w:rsidR="009B7711" w14:paraId="77EF58F6" w14:textId="77777777">
        <w:trPr>
          <w:divId w:val="123281285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6F810" w14:textId="77777777" w:rsidR="00627C9E" w:rsidRDefault="00627C9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7607F" w14:textId="77777777" w:rsidR="00627C9E" w:rsidRDefault="00627C9E">
            <w:pPr>
              <w:jc w:val="right"/>
            </w:pPr>
            <w:r>
              <w:rPr>
                <w:rFonts w:ascii="宋体" w:hAnsi="宋体" w:hint="eastAsia"/>
                <w:lang w:eastAsia="zh-Hans"/>
              </w:rPr>
              <w:t>0.1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DA427" w14:textId="77777777" w:rsidR="00627C9E" w:rsidRDefault="00627C9E">
            <w:pPr>
              <w:jc w:val="right"/>
            </w:pPr>
            <w:r>
              <w:rPr>
                <w:rFonts w:ascii="宋体" w:hAnsi="宋体" w:hint="eastAsia"/>
                <w:lang w:eastAsia="zh-Hans"/>
              </w:rPr>
              <w:t>-</w:t>
            </w:r>
          </w:p>
        </w:tc>
      </w:tr>
    </w:tbl>
    <w:p w14:paraId="3434CBAE" w14:textId="77777777" w:rsidR="00627C9E" w:rsidRDefault="00627C9E">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6876A4DB" w14:textId="77777777" w:rsidR="00627C9E" w:rsidRDefault="00627C9E">
      <w:pPr>
        <w:spacing w:line="360" w:lineRule="auto"/>
        <w:ind w:firstLineChars="200" w:firstLine="420"/>
        <w:jc w:val="left"/>
        <w:divId w:val="556623818"/>
      </w:pPr>
      <w:r>
        <w:rPr>
          <w:rFonts w:ascii="宋体" w:hAnsi="宋体" w:hint="eastAsia"/>
          <w:lang w:eastAsia="zh-Hans"/>
        </w:rPr>
        <w:t>无。</w:t>
      </w:r>
      <w:r>
        <w:rPr>
          <w:rFonts w:ascii="宋体" w:hAnsi="宋体" w:hint="eastAsia"/>
        </w:rPr>
        <w:t xml:space="preserve"> </w:t>
      </w:r>
    </w:p>
    <w:p w14:paraId="2A9F4CD0" w14:textId="77777777" w:rsidR="00627C9E" w:rsidRDefault="00627C9E">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C528694" w14:textId="77777777" w:rsidR="00627C9E" w:rsidRDefault="00627C9E">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501AC63" w14:textId="77777777" w:rsidR="00627C9E" w:rsidRDefault="00627C9E">
      <w:pPr>
        <w:spacing w:line="360" w:lineRule="auto"/>
        <w:ind w:firstLineChars="200" w:firstLine="420"/>
        <w:divId w:val="1672565370"/>
        <w:rPr>
          <w:rFonts w:ascii="宋体" w:hAnsi="宋体" w:hint="eastAsia"/>
          <w:szCs w:val="21"/>
          <w:lang w:eastAsia="zh-Hans"/>
        </w:rPr>
      </w:pPr>
      <w:r>
        <w:rPr>
          <w:rFonts w:ascii="宋体" w:hAnsi="宋体" w:hint="eastAsia"/>
          <w:szCs w:val="21"/>
          <w:lang w:eastAsia="zh-Hans"/>
        </w:rPr>
        <w:t>无。</w:t>
      </w:r>
    </w:p>
    <w:p w14:paraId="6C3F3CE3" w14:textId="77777777" w:rsidR="00627C9E" w:rsidRDefault="00627C9E">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510FB205" w14:textId="77777777" w:rsidR="00627C9E" w:rsidRDefault="00627C9E">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22D56D6" w14:textId="77777777" w:rsidR="00627C9E" w:rsidRDefault="00627C9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核心成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核心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069349A" w14:textId="77777777" w:rsidR="00627C9E" w:rsidRDefault="00627C9E">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F1397CA" w14:textId="77777777" w:rsidR="00627C9E" w:rsidRDefault="00627C9E">
      <w:pPr>
        <w:spacing w:line="360" w:lineRule="auto"/>
        <w:ind w:firstLineChars="200" w:firstLine="420"/>
        <w:jc w:val="left"/>
      </w:pPr>
      <w:r>
        <w:rPr>
          <w:rFonts w:ascii="宋体" w:hAnsi="宋体" w:cs="宋体" w:hint="eastAsia"/>
          <w:color w:val="000000"/>
          <w:kern w:val="0"/>
        </w:rPr>
        <w:t>基金管理人或基金托管人住所。</w:t>
      </w:r>
    </w:p>
    <w:p w14:paraId="0DB301CB" w14:textId="77777777" w:rsidR="00627C9E" w:rsidRDefault="00627C9E">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7588FB4" w14:textId="77777777" w:rsidR="00627C9E" w:rsidRDefault="00627C9E">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p>
    <w:bookmarkEnd w:id="381"/>
    <w:p w14:paraId="0B8DC6C2" w14:textId="77777777" w:rsidR="00627C9E" w:rsidRDefault="00627C9E">
      <w:pPr>
        <w:spacing w:line="360" w:lineRule="auto"/>
        <w:ind w:firstLineChars="600" w:firstLine="1687"/>
        <w:jc w:val="left"/>
      </w:pPr>
      <w:r>
        <w:rPr>
          <w:rFonts w:ascii="宋体" w:hAnsi="宋体" w:hint="eastAsia"/>
          <w:b/>
          <w:bCs/>
          <w:sz w:val="28"/>
          <w:szCs w:val="30"/>
        </w:rPr>
        <w:t xml:space="preserve">　 </w:t>
      </w:r>
    </w:p>
    <w:p w14:paraId="590EB633" w14:textId="77777777" w:rsidR="00627C9E" w:rsidRDefault="00627C9E">
      <w:pPr>
        <w:spacing w:line="360" w:lineRule="auto"/>
        <w:ind w:firstLineChars="600" w:firstLine="1687"/>
        <w:jc w:val="left"/>
      </w:pPr>
      <w:r>
        <w:rPr>
          <w:rFonts w:ascii="宋体" w:hAnsi="宋体" w:hint="eastAsia"/>
          <w:b/>
          <w:bCs/>
          <w:sz w:val="28"/>
          <w:szCs w:val="30"/>
        </w:rPr>
        <w:t xml:space="preserve">　 </w:t>
      </w:r>
    </w:p>
    <w:p w14:paraId="2470A56F" w14:textId="77777777" w:rsidR="00627C9E" w:rsidRDefault="00627C9E">
      <w:pPr>
        <w:spacing w:line="360" w:lineRule="auto"/>
        <w:ind w:firstLineChars="600" w:firstLine="1446"/>
        <w:jc w:val="right"/>
      </w:pPr>
      <w:r>
        <w:rPr>
          <w:rFonts w:ascii="宋体" w:hAnsi="宋体" w:hint="eastAsia"/>
          <w:b/>
          <w:bCs/>
          <w:sz w:val="24"/>
          <w:szCs w:val="24"/>
        </w:rPr>
        <w:t>摩根基金管理（中国）有限公司</w:t>
      </w:r>
    </w:p>
    <w:p w14:paraId="1087642D" w14:textId="77777777" w:rsidR="00627C9E" w:rsidRDefault="00627C9E">
      <w:pPr>
        <w:spacing w:line="360" w:lineRule="auto"/>
        <w:ind w:firstLineChars="600" w:firstLine="1446"/>
        <w:jc w:val="right"/>
      </w:pPr>
      <w:r>
        <w:rPr>
          <w:rFonts w:ascii="宋体" w:hAnsi="宋体" w:hint="eastAsia"/>
          <w:b/>
          <w:bCs/>
          <w:sz w:val="24"/>
          <w:szCs w:val="24"/>
        </w:rPr>
        <w:t>2025年10月28日</w:t>
      </w:r>
      <w:bookmarkEnd w:id="23"/>
    </w:p>
    <w:sectPr w:rsidR="00627C9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FA5A" w14:textId="77777777" w:rsidR="00627C9E" w:rsidRDefault="00627C9E">
      <w:pPr>
        <w:rPr>
          <w:szCs w:val="21"/>
        </w:rPr>
      </w:pPr>
      <w:r>
        <w:rPr>
          <w:szCs w:val="21"/>
        </w:rPr>
        <w:separator/>
      </w:r>
      <w:r>
        <w:rPr>
          <w:szCs w:val="21"/>
        </w:rPr>
        <w:t xml:space="preserve"> </w:t>
      </w:r>
    </w:p>
  </w:endnote>
  <w:endnote w:type="continuationSeparator" w:id="0">
    <w:p w14:paraId="4EC29084" w14:textId="77777777" w:rsidR="00627C9E" w:rsidRDefault="00627C9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F5E4" w14:textId="77777777" w:rsidR="00627C9E" w:rsidRDefault="00627C9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0915" w14:textId="77777777" w:rsidR="00627C9E" w:rsidRDefault="00627C9E">
      <w:pPr>
        <w:rPr>
          <w:szCs w:val="21"/>
        </w:rPr>
      </w:pPr>
      <w:r>
        <w:rPr>
          <w:szCs w:val="21"/>
        </w:rPr>
        <w:separator/>
      </w:r>
      <w:r>
        <w:rPr>
          <w:szCs w:val="21"/>
        </w:rPr>
        <w:t xml:space="preserve"> </w:t>
      </w:r>
    </w:p>
  </w:footnote>
  <w:footnote w:type="continuationSeparator" w:id="0">
    <w:p w14:paraId="4455B922" w14:textId="77777777" w:rsidR="00627C9E" w:rsidRDefault="00627C9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478" w14:textId="77777777" w:rsidR="00627C9E" w:rsidRDefault="00627C9E">
    <w:pPr>
      <w:pStyle w:val="a8"/>
      <w:jc w:val="right"/>
    </w:pPr>
    <w:r>
      <w:rPr>
        <w:rFonts w:ascii="宋体" w:hAnsi="宋体" w:hint="eastAsia"/>
      </w:rPr>
      <w:t>摩根核心成长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50963368">
    <w:abstractNumId w:val="0"/>
  </w:num>
  <w:num w:numId="2" w16cid:durableId="127069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9E"/>
    <w:rsid w:val="00627C9E"/>
    <w:rsid w:val="0068164C"/>
    <w:rsid w:val="007569D8"/>
    <w:rsid w:val="009B7711"/>
    <w:rsid w:val="00E4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DF307A"/>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482">
      <w:marLeft w:val="0"/>
      <w:marRight w:val="0"/>
      <w:marTop w:val="0"/>
      <w:marBottom w:val="0"/>
      <w:divBdr>
        <w:top w:val="none" w:sz="0" w:space="0" w:color="auto"/>
        <w:left w:val="none" w:sz="0" w:space="0" w:color="auto"/>
        <w:bottom w:val="none" w:sz="0" w:space="0" w:color="auto"/>
        <w:right w:val="none" w:sz="0" w:space="0" w:color="auto"/>
      </w:divBdr>
      <w:divsChild>
        <w:div w:id="382103640">
          <w:marLeft w:val="0"/>
          <w:marRight w:val="0"/>
          <w:marTop w:val="0"/>
          <w:marBottom w:val="0"/>
          <w:divBdr>
            <w:top w:val="none" w:sz="0" w:space="0" w:color="auto"/>
            <w:left w:val="none" w:sz="0" w:space="0" w:color="auto"/>
            <w:bottom w:val="none" w:sz="0" w:space="0" w:color="auto"/>
            <w:right w:val="none" w:sz="0" w:space="0" w:color="auto"/>
          </w:divBdr>
        </w:div>
      </w:divsChild>
    </w:div>
    <w:div w:id="7953119">
      <w:marLeft w:val="0"/>
      <w:marRight w:val="0"/>
      <w:marTop w:val="0"/>
      <w:marBottom w:val="0"/>
      <w:divBdr>
        <w:top w:val="none" w:sz="0" w:space="0" w:color="auto"/>
        <w:left w:val="none" w:sz="0" w:space="0" w:color="auto"/>
        <w:bottom w:val="none" w:sz="0" w:space="0" w:color="auto"/>
        <w:right w:val="none" w:sz="0" w:space="0" w:color="auto"/>
      </w:divBdr>
      <w:divsChild>
        <w:div w:id="1143081771">
          <w:marLeft w:val="0"/>
          <w:marRight w:val="0"/>
          <w:marTop w:val="0"/>
          <w:marBottom w:val="0"/>
          <w:divBdr>
            <w:top w:val="none" w:sz="0" w:space="0" w:color="auto"/>
            <w:left w:val="none" w:sz="0" w:space="0" w:color="auto"/>
            <w:bottom w:val="none" w:sz="0" w:space="0" w:color="auto"/>
            <w:right w:val="none" w:sz="0" w:space="0" w:color="auto"/>
          </w:divBdr>
        </w:div>
      </w:divsChild>
    </w:div>
    <w:div w:id="19018904">
      <w:marLeft w:val="0"/>
      <w:marRight w:val="0"/>
      <w:marTop w:val="0"/>
      <w:marBottom w:val="0"/>
      <w:divBdr>
        <w:top w:val="none" w:sz="0" w:space="0" w:color="auto"/>
        <w:left w:val="none" w:sz="0" w:space="0" w:color="auto"/>
        <w:bottom w:val="none" w:sz="0" w:space="0" w:color="auto"/>
        <w:right w:val="none" w:sz="0" w:space="0" w:color="auto"/>
      </w:divBdr>
      <w:divsChild>
        <w:div w:id="1341590056">
          <w:marLeft w:val="0"/>
          <w:marRight w:val="0"/>
          <w:marTop w:val="0"/>
          <w:marBottom w:val="0"/>
          <w:divBdr>
            <w:top w:val="none" w:sz="0" w:space="0" w:color="auto"/>
            <w:left w:val="none" w:sz="0" w:space="0" w:color="auto"/>
            <w:bottom w:val="none" w:sz="0" w:space="0" w:color="auto"/>
            <w:right w:val="none" w:sz="0" w:space="0" w:color="auto"/>
          </w:divBdr>
        </w:div>
        <w:div w:id="1107309952">
          <w:marLeft w:val="0"/>
          <w:marRight w:val="0"/>
          <w:marTop w:val="0"/>
          <w:marBottom w:val="0"/>
          <w:divBdr>
            <w:top w:val="none" w:sz="0" w:space="0" w:color="auto"/>
            <w:left w:val="none" w:sz="0" w:space="0" w:color="auto"/>
            <w:bottom w:val="none" w:sz="0" w:space="0" w:color="auto"/>
            <w:right w:val="none" w:sz="0" w:space="0" w:color="auto"/>
          </w:divBdr>
        </w:div>
      </w:divsChild>
    </w:div>
    <w:div w:id="44565246">
      <w:marLeft w:val="0"/>
      <w:marRight w:val="0"/>
      <w:marTop w:val="0"/>
      <w:marBottom w:val="0"/>
      <w:divBdr>
        <w:top w:val="none" w:sz="0" w:space="0" w:color="auto"/>
        <w:left w:val="none" w:sz="0" w:space="0" w:color="auto"/>
        <w:bottom w:val="none" w:sz="0" w:space="0" w:color="auto"/>
        <w:right w:val="none" w:sz="0" w:space="0" w:color="auto"/>
      </w:divBdr>
    </w:div>
    <w:div w:id="470681336">
      <w:marLeft w:val="0"/>
      <w:marRight w:val="0"/>
      <w:marTop w:val="0"/>
      <w:marBottom w:val="0"/>
      <w:divBdr>
        <w:top w:val="none" w:sz="0" w:space="0" w:color="auto"/>
        <w:left w:val="none" w:sz="0" w:space="0" w:color="auto"/>
        <w:bottom w:val="none" w:sz="0" w:space="0" w:color="auto"/>
        <w:right w:val="none" w:sz="0" w:space="0" w:color="auto"/>
      </w:divBdr>
    </w:div>
    <w:div w:id="519006398">
      <w:marLeft w:val="0"/>
      <w:marRight w:val="0"/>
      <w:marTop w:val="0"/>
      <w:marBottom w:val="0"/>
      <w:divBdr>
        <w:top w:val="none" w:sz="0" w:space="0" w:color="auto"/>
        <w:left w:val="none" w:sz="0" w:space="0" w:color="auto"/>
        <w:bottom w:val="none" w:sz="0" w:space="0" w:color="auto"/>
        <w:right w:val="none" w:sz="0" w:space="0" w:color="auto"/>
      </w:divBdr>
    </w:div>
    <w:div w:id="556623818">
      <w:marLeft w:val="0"/>
      <w:marRight w:val="0"/>
      <w:marTop w:val="0"/>
      <w:marBottom w:val="0"/>
      <w:divBdr>
        <w:top w:val="none" w:sz="0" w:space="0" w:color="auto"/>
        <w:left w:val="none" w:sz="0" w:space="0" w:color="auto"/>
        <w:bottom w:val="none" w:sz="0" w:space="0" w:color="auto"/>
        <w:right w:val="none" w:sz="0" w:space="0" w:color="auto"/>
      </w:divBdr>
    </w:div>
    <w:div w:id="574046608">
      <w:marLeft w:val="0"/>
      <w:marRight w:val="0"/>
      <w:marTop w:val="0"/>
      <w:marBottom w:val="0"/>
      <w:divBdr>
        <w:top w:val="none" w:sz="0" w:space="0" w:color="auto"/>
        <w:left w:val="none" w:sz="0" w:space="0" w:color="auto"/>
        <w:bottom w:val="none" w:sz="0" w:space="0" w:color="auto"/>
        <w:right w:val="none" w:sz="0" w:space="0" w:color="auto"/>
      </w:divBdr>
    </w:div>
    <w:div w:id="753474202">
      <w:marLeft w:val="0"/>
      <w:marRight w:val="0"/>
      <w:marTop w:val="0"/>
      <w:marBottom w:val="0"/>
      <w:divBdr>
        <w:top w:val="none" w:sz="0" w:space="0" w:color="auto"/>
        <w:left w:val="none" w:sz="0" w:space="0" w:color="auto"/>
        <w:bottom w:val="none" w:sz="0" w:space="0" w:color="auto"/>
        <w:right w:val="none" w:sz="0" w:space="0" w:color="auto"/>
      </w:divBdr>
    </w:div>
    <w:div w:id="806900747">
      <w:marLeft w:val="0"/>
      <w:marRight w:val="0"/>
      <w:marTop w:val="0"/>
      <w:marBottom w:val="0"/>
      <w:divBdr>
        <w:top w:val="none" w:sz="0" w:space="0" w:color="auto"/>
        <w:left w:val="none" w:sz="0" w:space="0" w:color="auto"/>
        <w:bottom w:val="none" w:sz="0" w:space="0" w:color="auto"/>
        <w:right w:val="none" w:sz="0" w:space="0" w:color="auto"/>
      </w:divBdr>
      <w:divsChild>
        <w:div w:id="1650287224">
          <w:marLeft w:val="0"/>
          <w:marRight w:val="0"/>
          <w:marTop w:val="0"/>
          <w:marBottom w:val="0"/>
          <w:divBdr>
            <w:top w:val="none" w:sz="0" w:space="0" w:color="auto"/>
            <w:left w:val="none" w:sz="0" w:space="0" w:color="auto"/>
            <w:bottom w:val="none" w:sz="0" w:space="0" w:color="auto"/>
            <w:right w:val="none" w:sz="0" w:space="0" w:color="auto"/>
          </w:divBdr>
        </w:div>
      </w:divsChild>
    </w:div>
    <w:div w:id="1007906544">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85437904">
      <w:marLeft w:val="0"/>
      <w:marRight w:val="0"/>
      <w:marTop w:val="0"/>
      <w:marBottom w:val="0"/>
      <w:divBdr>
        <w:top w:val="none" w:sz="0" w:space="0" w:color="auto"/>
        <w:left w:val="none" w:sz="0" w:space="0" w:color="auto"/>
        <w:bottom w:val="none" w:sz="0" w:space="0" w:color="auto"/>
        <w:right w:val="none" w:sz="0" w:space="0" w:color="auto"/>
      </w:divBdr>
    </w:div>
    <w:div w:id="1282615153">
      <w:marLeft w:val="0"/>
      <w:marRight w:val="0"/>
      <w:marTop w:val="0"/>
      <w:marBottom w:val="0"/>
      <w:divBdr>
        <w:top w:val="none" w:sz="0" w:space="0" w:color="auto"/>
        <w:left w:val="none" w:sz="0" w:space="0" w:color="auto"/>
        <w:bottom w:val="none" w:sz="0" w:space="0" w:color="auto"/>
        <w:right w:val="none" w:sz="0" w:space="0" w:color="auto"/>
      </w:divBdr>
      <w:divsChild>
        <w:div w:id="1232812858">
          <w:marLeft w:val="0"/>
          <w:marRight w:val="0"/>
          <w:marTop w:val="0"/>
          <w:marBottom w:val="0"/>
          <w:divBdr>
            <w:top w:val="none" w:sz="0" w:space="0" w:color="auto"/>
            <w:left w:val="none" w:sz="0" w:space="0" w:color="auto"/>
            <w:bottom w:val="none" w:sz="0" w:space="0" w:color="auto"/>
            <w:right w:val="none" w:sz="0" w:space="0" w:color="auto"/>
          </w:divBdr>
        </w:div>
      </w:divsChild>
    </w:div>
    <w:div w:id="1295601553">
      <w:marLeft w:val="0"/>
      <w:marRight w:val="0"/>
      <w:marTop w:val="0"/>
      <w:marBottom w:val="0"/>
      <w:divBdr>
        <w:top w:val="none" w:sz="0" w:space="0" w:color="auto"/>
        <w:left w:val="none" w:sz="0" w:space="0" w:color="auto"/>
        <w:bottom w:val="none" w:sz="0" w:space="0" w:color="auto"/>
        <w:right w:val="none" w:sz="0" w:space="0" w:color="auto"/>
      </w:divBdr>
    </w:div>
    <w:div w:id="1389643963">
      <w:marLeft w:val="0"/>
      <w:marRight w:val="0"/>
      <w:marTop w:val="0"/>
      <w:marBottom w:val="0"/>
      <w:divBdr>
        <w:top w:val="none" w:sz="0" w:space="0" w:color="auto"/>
        <w:left w:val="none" w:sz="0" w:space="0" w:color="auto"/>
        <w:bottom w:val="none" w:sz="0" w:space="0" w:color="auto"/>
        <w:right w:val="none" w:sz="0" w:space="0" w:color="auto"/>
      </w:divBdr>
    </w:div>
    <w:div w:id="1538465583">
      <w:marLeft w:val="0"/>
      <w:marRight w:val="0"/>
      <w:marTop w:val="0"/>
      <w:marBottom w:val="0"/>
      <w:divBdr>
        <w:top w:val="none" w:sz="0" w:space="0" w:color="auto"/>
        <w:left w:val="none" w:sz="0" w:space="0" w:color="auto"/>
        <w:bottom w:val="none" w:sz="0" w:space="0" w:color="auto"/>
        <w:right w:val="none" w:sz="0" w:space="0" w:color="auto"/>
      </w:divBdr>
      <w:divsChild>
        <w:div w:id="1849832180">
          <w:marLeft w:val="0"/>
          <w:marRight w:val="0"/>
          <w:marTop w:val="0"/>
          <w:marBottom w:val="0"/>
          <w:divBdr>
            <w:top w:val="none" w:sz="0" w:space="0" w:color="auto"/>
            <w:left w:val="none" w:sz="0" w:space="0" w:color="auto"/>
            <w:bottom w:val="none" w:sz="0" w:space="0" w:color="auto"/>
            <w:right w:val="none" w:sz="0" w:space="0" w:color="auto"/>
          </w:divBdr>
        </w:div>
      </w:divsChild>
    </w:div>
    <w:div w:id="1672565370">
      <w:marLeft w:val="0"/>
      <w:marRight w:val="0"/>
      <w:marTop w:val="0"/>
      <w:marBottom w:val="0"/>
      <w:divBdr>
        <w:top w:val="none" w:sz="0" w:space="0" w:color="auto"/>
        <w:left w:val="none" w:sz="0" w:space="0" w:color="auto"/>
        <w:bottom w:val="none" w:sz="0" w:space="0" w:color="auto"/>
        <w:right w:val="none" w:sz="0" w:space="0" w:color="auto"/>
      </w:divBdr>
    </w:div>
    <w:div w:id="1783961204">
      <w:marLeft w:val="0"/>
      <w:marRight w:val="0"/>
      <w:marTop w:val="0"/>
      <w:marBottom w:val="0"/>
      <w:divBdr>
        <w:top w:val="none" w:sz="0" w:space="0" w:color="auto"/>
        <w:left w:val="none" w:sz="0" w:space="0" w:color="auto"/>
        <w:bottom w:val="none" w:sz="0" w:space="0" w:color="auto"/>
        <w:right w:val="none" w:sz="0" w:space="0" w:color="auto"/>
      </w:divBdr>
      <w:divsChild>
        <w:div w:id="73820494">
          <w:marLeft w:val="0"/>
          <w:marRight w:val="0"/>
          <w:marTop w:val="0"/>
          <w:marBottom w:val="0"/>
          <w:divBdr>
            <w:top w:val="none" w:sz="0" w:space="0" w:color="auto"/>
            <w:left w:val="none" w:sz="0" w:space="0" w:color="auto"/>
            <w:bottom w:val="none" w:sz="0" w:space="0" w:color="auto"/>
            <w:right w:val="none" w:sz="0" w:space="0" w:color="auto"/>
          </w:divBdr>
        </w:div>
      </w:divsChild>
    </w:div>
    <w:div w:id="192880926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7</Words>
  <Characters>2262</Characters>
  <Application>Microsoft Office Word</Application>
  <DocSecurity>0</DocSecurity>
  <Lines>226</Lines>
  <Paragraphs>56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17:00Z</dcterms:created>
  <dcterms:modified xsi:type="dcterms:W3CDTF">2025-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